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text" w:horzAnchor="margin" w:tblpXSpec="center" w:tblpY="-37"/>
        <w:bidiVisual/>
        <w:tblW w:w="15456" w:type="dxa"/>
        <w:tblLook w:val="04A0" w:firstRow="1" w:lastRow="0" w:firstColumn="1" w:lastColumn="0" w:noHBand="0" w:noVBand="1"/>
      </w:tblPr>
      <w:tblGrid>
        <w:gridCol w:w="1334"/>
        <w:gridCol w:w="3058"/>
        <w:gridCol w:w="1614"/>
        <w:gridCol w:w="2880"/>
        <w:gridCol w:w="1980"/>
        <w:gridCol w:w="2700"/>
        <w:gridCol w:w="1890"/>
      </w:tblGrid>
      <w:tr w:rsidR="003C3823" w14:paraId="2797CC32" w14:textId="77777777" w:rsidTr="004B129E">
        <w:tc>
          <w:tcPr>
            <w:tcW w:w="15456" w:type="dxa"/>
            <w:gridSpan w:val="7"/>
            <w:shd w:val="clear" w:color="auto" w:fill="FFD966" w:themeFill="accent4" w:themeFillTint="99"/>
            <w:vAlign w:val="center"/>
          </w:tcPr>
          <w:p w14:paraId="0B28642D" w14:textId="673C8977" w:rsidR="003C3823" w:rsidRPr="0066284A" w:rsidRDefault="00393F0C" w:rsidP="00393F0C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جدول ال</w:t>
            </w:r>
            <w:r w:rsidR="00DF30C4">
              <w:rPr>
                <w:rFonts w:ascii="Arabic Typesetting" w:hAnsi="Arabic Typesetting" w:cs="Arabic Typesetting" w:hint="cs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ح</w:t>
            </w:r>
            <w:r w:rsidR="004B129E">
              <w:rPr>
                <w:rFonts w:ascii="Arabic Typesetting" w:hAnsi="Arabic Typesetting" w:cs="Arabic Typesetting" w:hint="cs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</w:t>
            </w:r>
            <w:r w:rsidR="00DF30C4">
              <w:rPr>
                <w:rFonts w:ascii="Arabic Typesetting" w:hAnsi="Arabic Typesetting" w:cs="Arabic Typesetting" w:hint="cs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ضرات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الأسبوعية (</w:t>
            </w:r>
            <w:r w:rsidR="009E3A9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ل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يوم الاحد)</w:t>
            </w:r>
            <w:r w:rsidR="003C3823" w:rsidRPr="0066284A">
              <w:rPr>
                <w:rFonts w:ascii="Arabic Typesetting" w:hAnsi="Arabic Typesetting" w:cs="Arabic Typesetting" w:hint="cs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الدراس</w:t>
            </w:r>
            <w:r w:rsidR="00DF30C4">
              <w:rPr>
                <w:rFonts w:ascii="Arabic Typesetting" w:hAnsi="Arabic Typesetting" w:cs="Arabic Typesetting" w:hint="cs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ت العليا</w:t>
            </w:r>
          </w:p>
        </w:tc>
      </w:tr>
      <w:tr w:rsidR="00BE5CB6" w14:paraId="0C834465" w14:textId="77777777" w:rsidTr="006219B1">
        <w:tc>
          <w:tcPr>
            <w:tcW w:w="1334" w:type="dxa"/>
            <w:tcBorders>
              <w:tr2bl w:val="single" w:sz="4" w:space="0" w:color="auto"/>
            </w:tcBorders>
            <w:shd w:val="clear" w:color="auto" w:fill="C5E0B3" w:themeFill="accent6" w:themeFillTint="66"/>
            <w:vAlign w:val="center"/>
          </w:tcPr>
          <w:p w14:paraId="05815656" w14:textId="55BF1B46" w:rsidR="00BE5CB6" w:rsidRPr="008B5E1A" w:rsidRDefault="005A1CA1" w:rsidP="005A1CA1">
            <w:pPr>
              <w:bidi/>
              <w:rPr>
                <w:rFonts w:ascii="Arabic Typesetting" w:hAnsi="Arabic Typesetting" w:cs="Arabic Typesetting"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دراسة</w:t>
            </w:r>
            <w:r w:rsidR="00BE5CB6" w:rsidRPr="00393F0C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BE5CB6" w:rsidRPr="00393F0C">
              <w:rPr>
                <w:rFonts w:ascii="Arabic Typesetting" w:hAnsi="Arabic Typesetting" w:cs="Arabic Typesetting" w:hint="cs"/>
                <w:sz w:val="20"/>
                <w:szCs w:val="2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</w:t>
            </w:r>
            <w:r w:rsidR="00BE5CB6" w:rsidRPr="00393F0C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وقت</w:t>
            </w:r>
          </w:p>
        </w:tc>
        <w:tc>
          <w:tcPr>
            <w:tcW w:w="4672" w:type="dxa"/>
            <w:gridSpan w:val="2"/>
            <w:shd w:val="clear" w:color="auto" w:fill="C5E0B3" w:themeFill="accent6" w:themeFillTint="66"/>
            <w:vAlign w:val="center"/>
          </w:tcPr>
          <w:p w14:paraId="4DD9CF3F" w14:textId="4F688FB0" w:rsidR="00BE5CB6" w:rsidRPr="0066284A" w:rsidRDefault="00BE5CB6" w:rsidP="00393F0C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284A">
              <w:rPr>
                <w:rFonts w:ascii="Arabic Typesetting" w:hAnsi="Arabic Typesetting" w:cs="Arabic Typesetting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:00-1</w:t>
            </w:r>
            <w:r w:rsidR="00603CDA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Pr="0066284A">
              <w:rPr>
                <w:rFonts w:ascii="Arabic Typesetting" w:hAnsi="Arabic Typesetting" w:cs="Arabic Typesetting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</w:t>
            </w:r>
          </w:p>
        </w:tc>
        <w:tc>
          <w:tcPr>
            <w:tcW w:w="4860" w:type="dxa"/>
            <w:gridSpan w:val="2"/>
            <w:shd w:val="clear" w:color="auto" w:fill="C5E0B3" w:themeFill="accent6" w:themeFillTint="66"/>
            <w:vAlign w:val="center"/>
          </w:tcPr>
          <w:p w14:paraId="37F091F5" w14:textId="7FD95F22" w:rsidR="00BE5CB6" w:rsidRPr="0066284A" w:rsidRDefault="00BE5CB6" w:rsidP="00393F0C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03CDA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Pr="0066284A">
              <w:rPr>
                <w:rFonts w:ascii="Arabic Typesetting" w:hAnsi="Arabic Typesetting" w:cs="Arabic Typesetting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-</w:t>
            </w:r>
            <w:r w:rsidR="00603CDA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Pr="0066284A">
              <w:rPr>
                <w:rFonts w:ascii="Arabic Typesetting" w:hAnsi="Arabic Typesetting" w:cs="Arabic Typesetting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</w:t>
            </w:r>
          </w:p>
        </w:tc>
        <w:tc>
          <w:tcPr>
            <w:tcW w:w="4590" w:type="dxa"/>
            <w:gridSpan w:val="2"/>
            <w:shd w:val="clear" w:color="auto" w:fill="C5E0B3" w:themeFill="accent6" w:themeFillTint="66"/>
            <w:vAlign w:val="center"/>
          </w:tcPr>
          <w:p w14:paraId="231C3754" w14:textId="2FF6AA06" w:rsidR="00BE5CB6" w:rsidRPr="0066284A" w:rsidRDefault="006219B1" w:rsidP="00393F0C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03CDA" w:rsidRPr="0066284A">
              <w:rPr>
                <w:rFonts w:ascii="Arabic Typesetting" w:hAnsi="Arabic Typesetting" w:cs="Arabic Typesetting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-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603CDA" w:rsidRPr="0066284A">
              <w:rPr>
                <w:rFonts w:ascii="Arabic Typesetting" w:hAnsi="Arabic Typesetting" w:cs="Arabic Typesetting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F61458" w14:paraId="59BFA30F" w14:textId="77777777" w:rsidTr="006219B1">
        <w:trPr>
          <w:trHeight w:val="622"/>
        </w:trPr>
        <w:tc>
          <w:tcPr>
            <w:tcW w:w="1334" w:type="dxa"/>
            <w:shd w:val="clear" w:color="auto" w:fill="C5E0B3" w:themeFill="accent6" w:themeFillTint="66"/>
            <w:vAlign w:val="center"/>
          </w:tcPr>
          <w:p w14:paraId="22E396FB" w14:textId="4EF2C558" w:rsidR="00F61458" w:rsidRPr="00393F0C" w:rsidRDefault="00F61458" w:rsidP="00F61458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بلوم تحليلات مرضيه</w:t>
            </w:r>
          </w:p>
        </w:tc>
        <w:tc>
          <w:tcPr>
            <w:tcW w:w="3058" w:type="dxa"/>
            <w:shd w:val="clear" w:color="auto" w:fill="FFF2CC" w:themeFill="accent4" w:themeFillTint="33"/>
            <w:vAlign w:val="center"/>
          </w:tcPr>
          <w:p w14:paraId="4D9B82F0" w14:textId="0A3856F5" w:rsidR="00F61458" w:rsidRPr="002727BF" w:rsidRDefault="00F61458" w:rsidP="00F61458">
            <w:pPr>
              <w:bidi/>
              <w:ind w:right="-284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1458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حياء مجهرية مرضية 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61FB191C" w14:textId="27BE23FA" w:rsidR="00F61458" w:rsidRPr="002727BF" w:rsidRDefault="00F61458" w:rsidP="00F61458">
            <w:pPr>
              <w:bidi/>
              <w:ind w:left="-340" w:right="-284"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shd w:val="clear" w:color="auto" w:fill="FFF2CC" w:themeFill="accent4" w:themeFillTint="33"/>
            <w:vAlign w:val="center"/>
          </w:tcPr>
          <w:p w14:paraId="740323D0" w14:textId="2E6CB020" w:rsidR="00F61458" w:rsidRPr="002727BF" w:rsidRDefault="00F61458" w:rsidP="00F61458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1458">
              <w:rPr>
                <w:rFonts w:cstheme="minorHAns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ضادات حياتي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81D0EF" w14:textId="3591560D" w:rsidR="00F61458" w:rsidRPr="002727BF" w:rsidRDefault="00F61458" w:rsidP="00F61458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shd w:val="clear" w:color="auto" w:fill="FFF2CC" w:themeFill="accent4" w:themeFillTint="33"/>
            <w:vAlign w:val="center"/>
          </w:tcPr>
          <w:p w14:paraId="0A3929BC" w14:textId="1AAD7B2B" w:rsidR="00F61458" w:rsidRPr="000A7F64" w:rsidRDefault="00F61458" w:rsidP="00F61458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1458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طفيليات سريرية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E02BAA8" w14:textId="5C0CA85C" w:rsidR="00F61458" w:rsidRPr="000A7F64" w:rsidRDefault="00F61458" w:rsidP="00F61458">
            <w:pPr>
              <w:bidi/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5E9B" w14:paraId="0D9F80DE" w14:textId="77777777" w:rsidTr="000978E6">
        <w:trPr>
          <w:trHeight w:val="469"/>
        </w:trPr>
        <w:tc>
          <w:tcPr>
            <w:tcW w:w="133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7534BECA" w14:textId="0038EC30" w:rsidR="001E5E9B" w:rsidRPr="00393F0C" w:rsidRDefault="001E5E9B" w:rsidP="001E5E9B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اجستير فرع النبات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B36745E" w14:textId="04FBFCE4" w:rsidR="001E5E9B" w:rsidRPr="006A2B01" w:rsidRDefault="001E5E9B" w:rsidP="001E5E9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بيئة متقدم 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31AFA4A" w14:textId="727C3B16" w:rsidR="001E5E9B" w:rsidRPr="006A2B01" w:rsidRDefault="001E5E9B" w:rsidP="001E5E9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E442705" w14:textId="6711BDE8" w:rsidR="001E5E9B" w:rsidRPr="006A2B01" w:rsidRDefault="001E5E9B" w:rsidP="001E5E9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78E6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هج البحث العلمي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99D1FE" w14:textId="190018C9" w:rsidR="001E5E9B" w:rsidRPr="006A2B01" w:rsidRDefault="001E5E9B" w:rsidP="001E5E9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319DBC1" w14:textId="28EB77D1" w:rsidR="001E5E9B" w:rsidRPr="006A2B01" w:rsidRDefault="001E5E9B" w:rsidP="001E5E9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2107D30" w14:textId="3C266B34" w:rsidR="001E5E9B" w:rsidRPr="006A2B01" w:rsidRDefault="001E5E9B" w:rsidP="001E5E9B">
            <w:pPr>
              <w:bidi/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5E9B" w14:paraId="0BC5C3E9" w14:textId="77777777" w:rsidTr="000978E6">
        <w:trPr>
          <w:trHeight w:val="469"/>
        </w:trPr>
        <w:tc>
          <w:tcPr>
            <w:tcW w:w="13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041D7802" w14:textId="19C7BE89" w:rsidR="001E5E9B" w:rsidRPr="00393F0C" w:rsidRDefault="001E5E9B" w:rsidP="001E5E9B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اجستير فرع الحيوان</w:t>
            </w:r>
          </w:p>
        </w:tc>
        <w:tc>
          <w:tcPr>
            <w:tcW w:w="3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991A709" w14:textId="0F7AF83F" w:rsidR="001E5E9B" w:rsidRPr="006A2B01" w:rsidRDefault="001E5E9B" w:rsidP="001E5E9B">
            <w:pPr>
              <w:bidi/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ختياري </w:t>
            </w:r>
          </w:p>
        </w:tc>
        <w:tc>
          <w:tcPr>
            <w:tcW w:w="16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3C1FAF4" w14:textId="70271335" w:rsidR="001E5E9B" w:rsidRPr="006A2B01" w:rsidRDefault="001E5E9B" w:rsidP="001E5E9B">
            <w:pPr>
              <w:ind w:left="-340" w:right="-284"/>
              <w:jc w:val="center"/>
              <w:rPr>
                <w:rFonts w:cstheme="minorHAnsi"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3C5580E" w14:textId="2EAF6099" w:rsidR="001E5E9B" w:rsidRPr="006A2B01" w:rsidRDefault="001E5E9B" w:rsidP="001E5E9B">
            <w:pPr>
              <w:bidi/>
              <w:ind w:left="-340" w:right="-284"/>
              <w:jc w:val="center"/>
              <w:rPr>
                <w:rFonts w:cstheme="minorHAnsi"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78E6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هج البحث العلمي 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CFDCC3" w14:textId="595BB883" w:rsidR="001E5E9B" w:rsidRPr="006A2B01" w:rsidRDefault="001E5E9B" w:rsidP="001E5E9B">
            <w:pPr>
              <w:ind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5551037" w14:textId="2C8A86A2" w:rsidR="001E5E9B" w:rsidRPr="006A2B01" w:rsidRDefault="001E5E9B" w:rsidP="001E5E9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B5BCC9E" w14:textId="74E5BCD7" w:rsidR="001E5E9B" w:rsidRPr="006A2B01" w:rsidRDefault="001E5E9B" w:rsidP="001E5E9B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61458" w14:paraId="256FB2CE" w14:textId="77777777" w:rsidTr="006219B1">
        <w:trPr>
          <w:trHeight w:val="622"/>
        </w:trPr>
        <w:tc>
          <w:tcPr>
            <w:tcW w:w="13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771CA3E7" w14:textId="316A480E" w:rsidR="00F61458" w:rsidRPr="00393F0C" w:rsidRDefault="00F61458" w:rsidP="00F61458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اجستي</w:t>
            </w:r>
            <w:r>
              <w:rPr>
                <w:rFonts w:ascii="Arabic Typesetting" w:hAnsi="Arabic Typesetting" w:cs="Arabic Typesetting" w:hint="eastAsi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ر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فرع الاحياء المجهرية</w:t>
            </w:r>
          </w:p>
        </w:tc>
        <w:tc>
          <w:tcPr>
            <w:tcW w:w="3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0C8CAB5" w14:textId="24AD97BD" w:rsidR="00F61458" w:rsidRPr="006A2B01" w:rsidRDefault="006A2B01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بكتريا مرضية </w:t>
            </w:r>
          </w:p>
        </w:tc>
        <w:tc>
          <w:tcPr>
            <w:tcW w:w="16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21549E9" w14:textId="48242F73" w:rsidR="00F61458" w:rsidRPr="006A2B01" w:rsidRDefault="00F61458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5C1466A" w14:textId="1C4DB538" w:rsidR="00F61458" w:rsidRPr="006A2B01" w:rsidRDefault="006A2B01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هج البحث العلمي 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B71106" w14:textId="4E45BCBD" w:rsidR="00F61458" w:rsidRPr="006A2B01" w:rsidRDefault="00F61458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414D5B8" w14:textId="77777777" w:rsidR="00F61458" w:rsidRPr="006A2B01" w:rsidRDefault="00F61458" w:rsidP="00F6145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E57B2B6" w14:textId="77777777" w:rsidR="00F61458" w:rsidRPr="006A2B01" w:rsidRDefault="00F61458" w:rsidP="00F6145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61458" w14:paraId="6053A16A" w14:textId="77777777" w:rsidTr="006219B1">
        <w:trPr>
          <w:trHeight w:val="622"/>
        </w:trPr>
        <w:tc>
          <w:tcPr>
            <w:tcW w:w="13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1CDD703B" w14:textId="0142E850" w:rsidR="00F61458" w:rsidRPr="00393F0C" w:rsidRDefault="00F61458" w:rsidP="00F61458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كتوراه فرع النبات</w:t>
            </w:r>
          </w:p>
        </w:tc>
        <w:tc>
          <w:tcPr>
            <w:tcW w:w="3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5C6D32E6" w14:textId="1949176C" w:rsidR="00F61458" w:rsidRPr="006A2B01" w:rsidRDefault="00C11580" w:rsidP="00F61458">
            <w:pPr>
              <w:bidi/>
              <w:jc w:val="center"/>
              <w:rPr>
                <w:rFonts w:cstheme="minorHAnsi" w:hint="cs"/>
                <w:b/>
                <w:bCs/>
                <w:sz w:val="24"/>
                <w:szCs w:val="24"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لغة إنكليزية </w:t>
            </w:r>
          </w:p>
        </w:tc>
        <w:tc>
          <w:tcPr>
            <w:tcW w:w="16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44683C9" w14:textId="5F317B57" w:rsidR="00F61458" w:rsidRPr="006A2B01" w:rsidRDefault="00F61458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26E53ED" w14:textId="776863DF" w:rsidR="00F61458" w:rsidRPr="006A2B01" w:rsidRDefault="00C11580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بيئة متقدم 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96A349" w14:textId="126549EF" w:rsidR="00F61458" w:rsidRPr="006A2B01" w:rsidRDefault="00F61458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5702F6DE" w14:textId="1276E62E" w:rsidR="00F61458" w:rsidRPr="006A2B01" w:rsidRDefault="00F61458" w:rsidP="00F61458">
            <w:pPr>
              <w:bidi/>
              <w:ind w:left="-340" w:right="-284"/>
              <w:jc w:val="center"/>
              <w:rPr>
                <w:rFonts w:cstheme="minorHAnsi"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7C58A33" w14:textId="7C159C3E" w:rsidR="00F61458" w:rsidRPr="006A2B01" w:rsidRDefault="00F61458" w:rsidP="00F61458">
            <w:pPr>
              <w:bidi/>
              <w:ind w:left="-340" w:right="-284"/>
              <w:jc w:val="center"/>
              <w:rPr>
                <w:rFonts w:cstheme="minorHAnsi"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11580" w14:paraId="3AC45A63" w14:textId="77777777" w:rsidTr="006219B1">
        <w:trPr>
          <w:trHeight w:val="622"/>
        </w:trPr>
        <w:tc>
          <w:tcPr>
            <w:tcW w:w="13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09C0C502" w14:textId="3CAEE233" w:rsidR="00C11580" w:rsidRPr="00393F0C" w:rsidRDefault="00C11580" w:rsidP="00C1158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كتوراه فرع الحيوان</w:t>
            </w:r>
          </w:p>
        </w:tc>
        <w:tc>
          <w:tcPr>
            <w:tcW w:w="3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352A2A9" w14:textId="43BBDB08" w:rsidR="00C11580" w:rsidRPr="006A2B01" w:rsidRDefault="00C11580" w:rsidP="00C11580">
            <w:pPr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لغة إنكليزية </w:t>
            </w:r>
          </w:p>
        </w:tc>
        <w:tc>
          <w:tcPr>
            <w:tcW w:w="16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4370B6E" w14:textId="177556C5" w:rsidR="00C11580" w:rsidRPr="006A2B01" w:rsidRDefault="00C11580" w:rsidP="00C11580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5EBE533A" w14:textId="523B6AB1" w:rsidR="00C11580" w:rsidRPr="006A2B01" w:rsidRDefault="00C11580" w:rsidP="00C11580">
            <w:pPr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نسجة حيوان متقدم 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8BB0DC" w14:textId="770C6591" w:rsidR="00C11580" w:rsidRPr="006A2B01" w:rsidRDefault="00C11580" w:rsidP="00C11580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IQ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80CCB20" w14:textId="27E67242" w:rsidR="00C11580" w:rsidRPr="006A2B01" w:rsidRDefault="00C11580" w:rsidP="00C11580">
            <w:pPr>
              <w:bidi/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DD97759" w14:textId="0381306E" w:rsidR="00C11580" w:rsidRPr="006A2B01" w:rsidRDefault="00C11580" w:rsidP="00C11580">
            <w:pPr>
              <w:ind w:left="-340" w:right="-284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C11580" w14:paraId="004218C5" w14:textId="77777777" w:rsidTr="006219B1">
        <w:trPr>
          <w:trHeight w:val="38"/>
        </w:trPr>
        <w:tc>
          <w:tcPr>
            <w:tcW w:w="1334" w:type="dxa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19059BD4" w14:textId="4DCD6EE4" w:rsidR="00C11580" w:rsidRPr="0066284A" w:rsidRDefault="00C11580" w:rsidP="00C1158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كتوراه فرع الاحياء المجهرية</w:t>
            </w:r>
          </w:p>
        </w:tc>
        <w:tc>
          <w:tcPr>
            <w:tcW w:w="305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737C313" w14:textId="18CE92AF" w:rsidR="00C11580" w:rsidRPr="006A2B01" w:rsidRDefault="00C11580" w:rsidP="00C11580">
            <w:pPr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لغة إنكليزية </w:t>
            </w:r>
          </w:p>
        </w:tc>
        <w:tc>
          <w:tcPr>
            <w:tcW w:w="161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1436614" w14:textId="77777777" w:rsidR="00C11580" w:rsidRPr="006A2B01" w:rsidRDefault="00C11580" w:rsidP="00C11580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1AFCD42" w14:textId="2C311D0D" w:rsidR="00C11580" w:rsidRPr="006A2B01" w:rsidRDefault="00C11580" w:rsidP="00C11580">
            <w:pPr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حياء مجهرية متقدم 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62151A" w14:textId="77777777" w:rsidR="00C11580" w:rsidRPr="006A2B01" w:rsidRDefault="00C11580" w:rsidP="00C11580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DD0474B" w14:textId="77777777" w:rsidR="00C11580" w:rsidRPr="006A2B01" w:rsidRDefault="00C11580" w:rsidP="00C11580">
            <w:pPr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4BFD52" w14:textId="77777777" w:rsidR="00C11580" w:rsidRPr="006A2B01" w:rsidRDefault="00C11580" w:rsidP="00C11580">
            <w:pPr>
              <w:ind w:left="-340" w:right="-284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157B3BF" w14:textId="5335C418" w:rsidR="00EE1752" w:rsidRDefault="00EE1752" w:rsidP="00393F0C">
      <w:pPr>
        <w:rPr>
          <w:rtl/>
          <w:lang w:bidi="ar-IQ"/>
        </w:rPr>
      </w:pPr>
    </w:p>
    <w:p w14:paraId="04DAB038" w14:textId="77777777" w:rsidR="00A45573" w:rsidRDefault="00A45573" w:rsidP="00393F0C">
      <w:pPr>
        <w:rPr>
          <w:rtl/>
          <w:lang w:bidi="ar-IQ"/>
        </w:rPr>
      </w:pPr>
    </w:p>
    <w:p w14:paraId="6F43DCFA" w14:textId="77777777" w:rsidR="00A45573" w:rsidRDefault="00A45573" w:rsidP="00393F0C">
      <w:pPr>
        <w:rPr>
          <w:rtl/>
          <w:lang w:bidi="ar-IQ"/>
        </w:rPr>
      </w:pPr>
    </w:p>
    <w:p w14:paraId="45814A5E" w14:textId="77777777" w:rsidR="000B5AB8" w:rsidRDefault="000B5AB8" w:rsidP="00393F0C">
      <w:pPr>
        <w:rPr>
          <w:rtl/>
          <w:lang w:bidi="ar-IQ"/>
        </w:rPr>
      </w:pPr>
    </w:p>
    <w:p w14:paraId="2F474C55" w14:textId="77777777" w:rsidR="000B5AB8" w:rsidRDefault="000B5AB8" w:rsidP="00393F0C">
      <w:pPr>
        <w:rPr>
          <w:rtl/>
          <w:lang w:bidi="ar-IQ"/>
        </w:rPr>
      </w:pPr>
    </w:p>
    <w:p w14:paraId="3666E7AA" w14:textId="77777777" w:rsidR="000B5AB8" w:rsidRDefault="000B5AB8" w:rsidP="00393F0C">
      <w:pPr>
        <w:rPr>
          <w:rtl/>
          <w:lang w:bidi="ar-IQ"/>
        </w:rPr>
      </w:pPr>
    </w:p>
    <w:p w14:paraId="2CAA93F1" w14:textId="77777777" w:rsidR="000B5AB8" w:rsidRDefault="000B5AB8" w:rsidP="00393F0C">
      <w:pPr>
        <w:rPr>
          <w:rtl/>
          <w:lang w:bidi="ar-IQ"/>
        </w:rPr>
      </w:pPr>
    </w:p>
    <w:p w14:paraId="6CADE363" w14:textId="77777777" w:rsidR="000B5AB8" w:rsidRDefault="000B5AB8" w:rsidP="00393F0C">
      <w:pPr>
        <w:rPr>
          <w:rtl/>
          <w:lang w:bidi="ar-IQ"/>
        </w:rPr>
      </w:pPr>
    </w:p>
    <w:tbl>
      <w:tblPr>
        <w:tblStyle w:val="a4"/>
        <w:tblpPr w:leftFromText="180" w:rightFromText="180" w:vertAnchor="text" w:horzAnchor="margin" w:tblpXSpec="center" w:tblpY="-37"/>
        <w:bidiVisual/>
        <w:tblW w:w="15456" w:type="dxa"/>
        <w:tblLook w:val="04A0" w:firstRow="1" w:lastRow="0" w:firstColumn="1" w:lastColumn="0" w:noHBand="0" w:noVBand="1"/>
      </w:tblPr>
      <w:tblGrid>
        <w:gridCol w:w="1334"/>
        <w:gridCol w:w="3058"/>
        <w:gridCol w:w="1614"/>
        <w:gridCol w:w="2880"/>
        <w:gridCol w:w="1980"/>
        <w:gridCol w:w="2700"/>
        <w:gridCol w:w="1890"/>
      </w:tblGrid>
      <w:tr w:rsidR="006219B1" w14:paraId="1E96A9D1" w14:textId="77777777" w:rsidTr="004B129E">
        <w:tc>
          <w:tcPr>
            <w:tcW w:w="15456" w:type="dxa"/>
            <w:gridSpan w:val="7"/>
            <w:shd w:val="clear" w:color="auto" w:fill="FFD966" w:themeFill="accent4" w:themeFillTint="99"/>
            <w:vAlign w:val="center"/>
          </w:tcPr>
          <w:p w14:paraId="0799491E" w14:textId="235CC210" w:rsidR="006219B1" w:rsidRPr="0066284A" w:rsidRDefault="006219B1" w:rsidP="00A633A4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جدول المحاضرات الأسبوعية (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ل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يوم الا</w:t>
            </w:r>
            <w:r w:rsidR="00E45532">
              <w:rPr>
                <w:rFonts w:ascii="Arabic Typesetting" w:hAnsi="Arabic Typesetting" w:cs="Arabic Typesetting" w:hint="cs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ثنين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  <w:r w:rsidRPr="0066284A">
              <w:rPr>
                <w:rFonts w:ascii="Arabic Typesetting" w:hAnsi="Arabic Typesetting" w:cs="Arabic Typesetting" w:hint="cs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الدراس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ت العليا</w:t>
            </w:r>
          </w:p>
        </w:tc>
      </w:tr>
      <w:tr w:rsidR="006219B1" w14:paraId="3080EAF7" w14:textId="77777777" w:rsidTr="00A633A4">
        <w:tc>
          <w:tcPr>
            <w:tcW w:w="1334" w:type="dxa"/>
            <w:tcBorders>
              <w:tr2bl w:val="single" w:sz="4" w:space="0" w:color="auto"/>
            </w:tcBorders>
            <w:shd w:val="clear" w:color="auto" w:fill="C5E0B3" w:themeFill="accent6" w:themeFillTint="66"/>
            <w:vAlign w:val="center"/>
          </w:tcPr>
          <w:p w14:paraId="14FD66F5" w14:textId="77777777" w:rsidR="006219B1" w:rsidRPr="008B5E1A" w:rsidRDefault="006219B1" w:rsidP="00A633A4">
            <w:pPr>
              <w:bidi/>
              <w:rPr>
                <w:rFonts w:ascii="Arabic Typesetting" w:hAnsi="Arabic Typesetting" w:cs="Arabic Typesetting"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دراسة</w:t>
            </w:r>
            <w:r w:rsidRPr="00393F0C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393F0C">
              <w:rPr>
                <w:rFonts w:ascii="Arabic Typesetting" w:hAnsi="Arabic Typesetting" w:cs="Arabic Typesetting" w:hint="cs"/>
                <w:sz w:val="20"/>
                <w:szCs w:val="2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</w:t>
            </w:r>
            <w:r w:rsidRPr="00393F0C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وقت</w:t>
            </w:r>
          </w:p>
        </w:tc>
        <w:tc>
          <w:tcPr>
            <w:tcW w:w="4672" w:type="dxa"/>
            <w:gridSpan w:val="2"/>
            <w:shd w:val="clear" w:color="auto" w:fill="C5E0B3" w:themeFill="accent6" w:themeFillTint="66"/>
            <w:vAlign w:val="center"/>
          </w:tcPr>
          <w:p w14:paraId="5863890A" w14:textId="77777777" w:rsidR="006219B1" w:rsidRPr="0066284A" w:rsidRDefault="006219B1" w:rsidP="00A633A4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284A">
              <w:rPr>
                <w:rFonts w:ascii="Arabic Typesetting" w:hAnsi="Arabic Typesetting" w:cs="Arabic Typesetting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:00-1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Pr="0066284A">
              <w:rPr>
                <w:rFonts w:ascii="Arabic Typesetting" w:hAnsi="Arabic Typesetting" w:cs="Arabic Typesetting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</w:t>
            </w:r>
          </w:p>
        </w:tc>
        <w:tc>
          <w:tcPr>
            <w:tcW w:w="4860" w:type="dxa"/>
            <w:gridSpan w:val="2"/>
            <w:shd w:val="clear" w:color="auto" w:fill="C5E0B3" w:themeFill="accent6" w:themeFillTint="66"/>
            <w:vAlign w:val="center"/>
          </w:tcPr>
          <w:p w14:paraId="7D8D1BC5" w14:textId="77777777" w:rsidR="006219B1" w:rsidRPr="0066284A" w:rsidRDefault="006219B1" w:rsidP="00A633A4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</w:t>
            </w:r>
            <w:r w:rsidRPr="0066284A">
              <w:rPr>
                <w:rFonts w:ascii="Arabic Typesetting" w:hAnsi="Arabic Typesetting" w:cs="Arabic Typesetting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-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Pr="0066284A">
              <w:rPr>
                <w:rFonts w:ascii="Arabic Typesetting" w:hAnsi="Arabic Typesetting" w:cs="Arabic Typesetting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</w:t>
            </w:r>
          </w:p>
        </w:tc>
        <w:tc>
          <w:tcPr>
            <w:tcW w:w="4590" w:type="dxa"/>
            <w:gridSpan w:val="2"/>
            <w:shd w:val="clear" w:color="auto" w:fill="C5E0B3" w:themeFill="accent6" w:themeFillTint="66"/>
            <w:vAlign w:val="center"/>
          </w:tcPr>
          <w:p w14:paraId="296F5E49" w14:textId="15B21087" w:rsidR="006219B1" w:rsidRPr="0066284A" w:rsidRDefault="006219B1" w:rsidP="00A633A4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Pr="0066284A">
              <w:rPr>
                <w:rFonts w:ascii="Arabic Typesetting" w:hAnsi="Arabic Typesetting" w:cs="Arabic Typesetting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-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Pr="0066284A">
              <w:rPr>
                <w:rFonts w:ascii="Arabic Typesetting" w:hAnsi="Arabic Typesetting" w:cs="Arabic Typesetting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F61458" w14:paraId="523BE946" w14:textId="77777777" w:rsidTr="00A633A4">
        <w:trPr>
          <w:trHeight w:val="622"/>
        </w:trPr>
        <w:tc>
          <w:tcPr>
            <w:tcW w:w="1334" w:type="dxa"/>
            <w:shd w:val="clear" w:color="auto" w:fill="C5E0B3" w:themeFill="accent6" w:themeFillTint="66"/>
            <w:vAlign w:val="center"/>
          </w:tcPr>
          <w:p w14:paraId="5CC2D467" w14:textId="77777777" w:rsidR="00F61458" w:rsidRPr="00393F0C" w:rsidRDefault="00F61458" w:rsidP="00F61458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بلوم تحليلات مرضيه</w:t>
            </w:r>
          </w:p>
        </w:tc>
        <w:tc>
          <w:tcPr>
            <w:tcW w:w="3058" w:type="dxa"/>
            <w:shd w:val="clear" w:color="auto" w:fill="FFF2CC" w:themeFill="accent4" w:themeFillTint="33"/>
            <w:vAlign w:val="center"/>
          </w:tcPr>
          <w:p w14:paraId="395B68FB" w14:textId="290CEFD3" w:rsidR="00F61458" w:rsidRPr="006A2B01" w:rsidRDefault="00F61458" w:rsidP="00F61458">
            <w:pPr>
              <w:bidi/>
              <w:ind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B01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مراض الكلى 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02D73ECD" w14:textId="77777777" w:rsidR="00F61458" w:rsidRPr="006A2B01" w:rsidRDefault="00F61458" w:rsidP="00F61458">
            <w:pPr>
              <w:bidi/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shd w:val="clear" w:color="auto" w:fill="FFF2CC" w:themeFill="accent4" w:themeFillTint="33"/>
            <w:vAlign w:val="center"/>
          </w:tcPr>
          <w:p w14:paraId="1690FB3E" w14:textId="70592D98" w:rsidR="00F61458" w:rsidRPr="006A2B01" w:rsidRDefault="00F61458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B01">
              <w:rPr>
                <w:rFonts w:cstheme="minorHAns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كيمياء حياتي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0338EA" w14:textId="77777777" w:rsidR="00F61458" w:rsidRPr="006A2B01" w:rsidRDefault="00F61458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shd w:val="clear" w:color="auto" w:fill="FFF2CC" w:themeFill="accent4" w:themeFillTint="33"/>
            <w:vAlign w:val="center"/>
          </w:tcPr>
          <w:p w14:paraId="3DAB4D1D" w14:textId="2837060C" w:rsidR="00F61458" w:rsidRPr="006A2B01" w:rsidRDefault="00F61458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2B01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حضيرات مجهرية 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FBA1EC9" w14:textId="77777777" w:rsidR="00F61458" w:rsidRPr="006A2B01" w:rsidRDefault="00F61458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A2B01" w14:paraId="18C7AC88" w14:textId="77777777" w:rsidTr="00122236">
        <w:trPr>
          <w:trHeight w:val="469"/>
        </w:trPr>
        <w:tc>
          <w:tcPr>
            <w:tcW w:w="133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5F70FDC4" w14:textId="77777777" w:rsidR="006A2B01" w:rsidRPr="00393F0C" w:rsidRDefault="006A2B01" w:rsidP="006A2B01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اجستير فرع النبات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CC43228" w14:textId="306C4887" w:rsidR="006A2B01" w:rsidRPr="006A2B01" w:rsidRDefault="006A2B01" w:rsidP="006A2B0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4292B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إحصاء حياتي 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DC4D5DD" w14:textId="77777777" w:rsidR="006A2B01" w:rsidRPr="006A2B01" w:rsidRDefault="006A2B01" w:rsidP="006A2B0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34D5500" w14:textId="26CDC28B" w:rsidR="006A2B01" w:rsidRPr="006A2B01" w:rsidRDefault="006A2B01" w:rsidP="006A2B0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631B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كيمياء حياتية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C2D969" w14:textId="77777777" w:rsidR="006A2B01" w:rsidRPr="006A2B01" w:rsidRDefault="006A2B01" w:rsidP="006A2B0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561B6703" w14:textId="77777777" w:rsidR="006A2B01" w:rsidRPr="006A2B01" w:rsidRDefault="006A2B01" w:rsidP="006A2B0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44BBE12" w14:textId="77777777" w:rsidR="006A2B01" w:rsidRPr="006A2B01" w:rsidRDefault="006A2B01" w:rsidP="006A2B01">
            <w:pPr>
              <w:bidi/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A2B01" w14:paraId="406DF2DF" w14:textId="77777777" w:rsidTr="00122236">
        <w:trPr>
          <w:trHeight w:val="469"/>
        </w:trPr>
        <w:tc>
          <w:tcPr>
            <w:tcW w:w="13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3F3297C7" w14:textId="77777777" w:rsidR="006A2B01" w:rsidRPr="00393F0C" w:rsidRDefault="006A2B01" w:rsidP="006A2B01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اجستير فرع الحيوان</w:t>
            </w:r>
          </w:p>
        </w:tc>
        <w:tc>
          <w:tcPr>
            <w:tcW w:w="3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2F573E1" w14:textId="45273BE8" w:rsidR="006A2B01" w:rsidRPr="006A2B01" w:rsidRDefault="006A2B01" w:rsidP="006A2B01">
            <w:pPr>
              <w:bidi/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4292B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إحصاء حياتي </w:t>
            </w:r>
          </w:p>
        </w:tc>
        <w:tc>
          <w:tcPr>
            <w:tcW w:w="16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D6B3642" w14:textId="77777777" w:rsidR="006A2B01" w:rsidRPr="006A2B01" w:rsidRDefault="006A2B01" w:rsidP="006A2B01">
            <w:pPr>
              <w:ind w:left="-340" w:right="-284"/>
              <w:jc w:val="center"/>
              <w:rPr>
                <w:rFonts w:cstheme="minorHAnsi"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50D72AB" w14:textId="3EAD2484" w:rsidR="006A2B01" w:rsidRPr="006A2B01" w:rsidRDefault="006A2B01" w:rsidP="006A2B01">
            <w:pPr>
              <w:bidi/>
              <w:ind w:left="-340" w:right="-284"/>
              <w:jc w:val="center"/>
              <w:rPr>
                <w:rFonts w:cstheme="minorHAnsi"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631B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كيمياء حياتية 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F4EB28" w14:textId="77777777" w:rsidR="006A2B01" w:rsidRPr="006A2B01" w:rsidRDefault="006A2B01" w:rsidP="006A2B01">
            <w:pPr>
              <w:ind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1EE199F" w14:textId="77777777" w:rsidR="006A2B01" w:rsidRPr="006A2B01" w:rsidRDefault="006A2B01" w:rsidP="006A2B0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659DC88" w14:textId="77777777" w:rsidR="006A2B01" w:rsidRPr="006A2B01" w:rsidRDefault="006A2B01" w:rsidP="006A2B0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61458" w14:paraId="24AE2671" w14:textId="77777777" w:rsidTr="00A633A4">
        <w:trPr>
          <w:trHeight w:val="622"/>
        </w:trPr>
        <w:tc>
          <w:tcPr>
            <w:tcW w:w="13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550B27F5" w14:textId="77777777" w:rsidR="00F61458" w:rsidRPr="00393F0C" w:rsidRDefault="00F61458" w:rsidP="00F61458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اجستي</w:t>
            </w:r>
            <w:r>
              <w:rPr>
                <w:rFonts w:ascii="Arabic Typesetting" w:hAnsi="Arabic Typesetting" w:cs="Arabic Typesetting" w:hint="eastAsi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ر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فرع الاحياء المجهرية</w:t>
            </w:r>
          </w:p>
        </w:tc>
        <w:tc>
          <w:tcPr>
            <w:tcW w:w="3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808BEC4" w14:textId="6A27C4F3" w:rsidR="00F61458" w:rsidRPr="006A2B01" w:rsidRDefault="006A2B01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إحصاء حياتي </w:t>
            </w:r>
          </w:p>
        </w:tc>
        <w:tc>
          <w:tcPr>
            <w:tcW w:w="16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28B3A18" w14:textId="77777777" w:rsidR="00F61458" w:rsidRPr="006A2B01" w:rsidRDefault="00F61458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240A334" w14:textId="15E83E72" w:rsidR="00F61458" w:rsidRPr="006A2B01" w:rsidRDefault="006A2B01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كيمياء حياتية 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C1DEBA" w14:textId="77777777" w:rsidR="00F61458" w:rsidRPr="006A2B01" w:rsidRDefault="00F61458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C8A616E" w14:textId="77777777" w:rsidR="00F61458" w:rsidRPr="006A2B01" w:rsidRDefault="00F61458" w:rsidP="00F6145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3C8AD53" w14:textId="77777777" w:rsidR="00F61458" w:rsidRPr="006A2B01" w:rsidRDefault="00F61458" w:rsidP="00F6145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61458" w14:paraId="40D60950" w14:textId="77777777" w:rsidTr="00A633A4">
        <w:trPr>
          <w:trHeight w:val="622"/>
        </w:trPr>
        <w:tc>
          <w:tcPr>
            <w:tcW w:w="13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480575FF" w14:textId="77777777" w:rsidR="00F61458" w:rsidRPr="00393F0C" w:rsidRDefault="00F61458" w:rsidP="00F61458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كتوراه فرع النبات</w:t>
            </w:r>
          </w:p>
        </w:tc>
        <w:tc>
          <w:tcPr>
            <w:tcW w:w="3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48C9347" w14:textId="456D7E1B" w:rsidR="00F61458" w:rsidRPr="006A2B01" w:rsidRDefault="00C11580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بايلوجي جزيئي </w:t>
            </w:r>
          </w:p>
        </w:tc>
        <w:tc>
          <w:tcPr>
            <w:tcW w:w="16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FFAC3E3" w14:textId="77777777" w:rsidR="00F61458" w:rsidRPr="006A2B01" w:rsidRDefault="00F61458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239C50B" w14:textId="7782E46C" w:rsidR="00F61458" w:rsidRPr="006A2B01" w:rsidRDefault="00C11580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شريح نبات متقدم 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48E7EC" w14:textId="77777777" w:rsidR="00F61458" w:rsidRPr="006A2B01" w:rsidRDefault="00F61458" w:rsidP="00F61458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0F63A07" w14:textId="77777777" w:rsidR="00F61458" w:rsidRPr="006A2B01" w:rsidRDefault="00F61458" w:rsidP="00F61458">
            <w:pPr>
              <w:bidi/>
              <w:ind w:left="-340" w:right="-284"/>
              <w:jc w:val="center"/>
              <w:rPr>
                <w:rFonts w:cstheme="minorHAnsi"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11D01AD" w14:textId="77777777" w:rsidR="00F61458" w:rsidRPr="006A2B01" w:rsidRDefault="00F61458" w:rsidP="00F61458">
            <w:pPr>
              <w:bidi/>
              <w:ind w:left="-340" w:right="-284"/>
              <w:jc w:val="center"/>
              <w:rPr>
                <w:rFonts w:cstheme="minorHAnsi"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61458" w14:paraId="63B3BFEC" w14:textId="77777777" w:rsidTr="00A633A4">
        <w:trPr>
          <w:trHeight w:val="622"/>
        </w:trPr>
        <w:tc>
          <w:tcPr>
            <w:tcW w:w="13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6E301621" w14:textId="77777777" w:rsidR="00F61458" w:rsidRPr="00393F0C" w:rsidRDefault="00F61458" w:rsidP="00F61458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كتوراه فرع الحيوان</w:t>
            </w:r>
          </w:p>
        </w:tc>
        <w:tc>
          <w:tcPr>
            <w:tcW w:w="3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5CDE88C" w14:textId="0270A94A" w:rsidR="00F61458" w:rsidRPr="006A2B01" w:rsidRDefault="00C11580" w:rsidP="00F61458">
            <w:pPr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ايلوجي جزيئي</w:t>
            </w:r>
          </w:p>
        </w:tc>
        <w:tc>
          <w:tcPr>
            <w:tcW w:w="16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75F26BE" w14:textId="77777777" w:rsidR="00F61458" w:rsidRPr="006A2B01" w:rsidRDefault="00F61458" w:rsidP="00F61458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85DFF5E" w14:textId="0D1D7B49" w:rsidR="00F61458" w:rsidRPr="006A2B01" w:rsidRDefault="00C11580" w:rsidP="00F61458">
            <w:pPr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يض ومسارات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1AA9C3" w14:textId="77777777" w:rsidR="00F61458" w:rsidRPr="006A2B01" w:rsidRDefault="00F61458" w:rsidP="00F61458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IQ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EEF9E45" w14:textId="77777777" w:rsidR="00F61458" w:rsidRPr="006A2B01" w:rsidRDefault="00F61458" w:rsidP="00F61458">
            <w:pPr>
              <w:bidi/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9977D6F" w14:textId="77777777" w:rsidR="00F61458" w:rsidRPr="006A2B01" w:rsidRDefault="00F61458" w:rsidP="00F61458">
            <w:pPr>
              <w:ind w:left="-340" w:right="-284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F61458" w14:paraId="53AB7899" w14:textId="77777777" w:rsidTr="00A633A4">
        <w:trPr>
          <w:trHeight w:val="38"/>
        </w:trPr>
        <w:tc>
          <w:tcPr>
            <w:tcW w:w="1334" w:type="dxa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01D6AE35" w14:textId="77777777" w:rsidR="00F61458" w:rsidRPr="0066284A" w:rsidRDefault="00F61458" w:rsidP="00F61458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كتوراه فرع الاحياء المجهرية</w:t>
            </w:r>
          </w:p>
        </w:tc>
        <w:tc>
          <w:tcPr>
            <w:tcW w:w="305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3E5E931" w14:textId="1FFB2DB8" w:rsidR="00F61458" w:rsidRPr="006A2B01" w:rsidRDefault="00C11580" w:rsidP="00F61458">
            <w:pPr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بكتريا مرضية </w:t>
            </w:r>
          </w:p>
        </w:tc>
        <w:tc>
          <w:tcPr>
            <w:tcW w:w="161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62FD0A6" w14:textId="77777777" w:rsidR="00F61458" w:rsidRPr="006A2B01" w:rsidRDefault="00F61458" w:rsidP="00F61458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364449A" w14:textId="37D33D38" w:rsidR="00F61458" w:rsidRPr="006A2B01" w:rsidRDefault="00C11580" w:rsidP="00F61458">
            <w:pPr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شخيص بكتريا 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A888AF" w14:textId="77777777" w:rsidR="00F61458" w:rsidRPr="006A2B01" w:rsidRDefault="00F61458" w:rsidP="00F61458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4907903" w14:textId="77777777" w:rsidR="00F61458" w:rsidRPr="006A2B01" w:rsidRDefault="00F61458" w:rsidP="00F61458">
            <w:pPr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7F6752" w14:textId="77777777" w:rsidR="00F61458" w:rsidRPr="006A2B01" w:rsidRDefault="00F61458" w:rsidP="00F61458">
            <w:pPr>
              <w:ind w:left="-340" w:right="-284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C1EB93" w14:textId="77777777" w:rsidR="000B5AB8" w:rsidRDefault="000B5AB8" w:rsidP="00393F0C">
      <w:pPr>
        <w:rPr>
          <w:rtl/>
          <w:lang w:bidi="ar-IQ"/>
        </w:rPr>
      </w:pPr>
    </w:p>
    <w:p w14:paraId="3BF099BE" w14:textId="77777777" w:rsidR="000B5AB8" w:rsidRDefault="000B5AB8" w:rsidP="00393F0C">
      <w:pPr>
        <w:rPr>
          <w:rtl/>
          <w:lang w:bidi="ar-IQ"/>
        </w:rPr>
      </w:pPr>
    </w:p>
    <w:p w14:paraId="6F90C51D" w14:textId="77777777" w:rsidR="000B5AB8" w:rsidRDefault="000B5AB8" w:rsidP="00393F0C">
      <w:pPr>
        <w:rPr>
          <w:rtl/>
          <w:lang w:bidi="ar-IQ"/>
        </w:rPr>
      </w:pPr>
    </w:p>
    <w:p w14:paraId="78AD48E3" w14:textId="77777777" w:rsidR="000B5AB8" w:rsidRDefault="000B5AB8" w:rsidP="00393F0C">
      <w:pPr>
        <w:rPr>
          <w:rtl/>
          <w:lang w:bidi="ar-IQ"/>
        </w:rPr>
      </w:pPr>
    </w:p>
    <w:p w14:paraId="5A8A1F24" w14:textId="77777777" w:rsidR="000B5AB8" w:rsidRDefault="000B5AB8" w:rsidP="00393F0C">
      <w:pPr>
        <w:rPr>
          <w:rtl/>
          <w:lang w:bidi="ar-IQ"/>
        </w:rPr>
      </w:pPr>
    </w:p>
    <w:p w14:paraId="5A05DBC1" w14:textId="77777777" w:rsidR="000B5AB8" w:rsidRDefault="000B5AB8" w:rsidP="00393F0C">
      <w:pPr>
        <w:rPr>
          <w:rtl/>
          <w:lang w:bidi="ar-IQ"/>
        </w:rPr>
      </w:pPr>
    </w:p>
    <w:p w14:paraId="121AAF5E" w14:textId="77777777" w:rsidR="000B5AB8" w:rsidRDefault="000B5AB8" w:rsidP="00393F0C">
      <w:pPr>
        <w:rPr>
          <w:rtl/>
          <w:lang w:bidi="ar-IQ"/>
        </w:rPr>
      </w:pPr>
    </w:p>
    <w:p w14:paraId="6BC7962B" w14:textId="77777777" w:rsidR="000B5AB8" w:rsidRDefault="000B5AB8" w:rsidP="00393F0C">
      <w:pPr>
        <w:rPr>
          <w:rtl/>
          <w:lang w:bidi="ar-IQ"/>
        </w:rPr>
      </w:pPr>
    </w:p>
    <w:tbl>
      <w:tblPr>
        <w:tblStyle w:val="a4"/>
        <w:tblpPr w:leftFromText="180" w:rightFromText="180" w:vertAnchor="text" w:horzAnchor="margin" w:tblpXSpec="center" w:tblpY="-37"/>
        <w:bidiVisual/>
        <w:tblW w:w="15456" w:type="dxa"/>
        <w:tblLook w:val="04A0" w:firstRow="1" w:lastRow="0" w:firstColumn="1" w:lastColumn="0" w:noHBand="0" w:noVBand="1"/>
      </w:tblPr>
      <w:tblGrid>
        <w:gridCol w:w="1334"/>
        <w:gridCol w:w="3058"/>
        <w:gridCol w:w="1614"/>
        <w:gridCol w:w="2880"/>
        <w:gridCol w:w="1980"/>
        <w:gridCol w:w="2700"/>
        <w:gridCol w:w="1890"/>
      </w:tblGrid>
      <w:tr w:rsidR="004B129E" w14:paraId="7E494102" w14:textId="77777777" w:rsidTr="004B129E">
        <w:tc>
          <w:tcPr>
            <w:tcW w:w="15456" w:type="dxa"/>
            <w:gridSpan w:val="7"/>
            <w:shd w:val="clear" w:color="auto" w:fill="FFD966" w:themeFill="accent4" w:themeFillTint="99"/>
            <w:vAlign w:val="center"/>
          </w:tcPr>
          <w:p w14:paraId="4C1C8C90" w14:textId="0C4CC174" w:rsidR="004B129E" w:rsidRPr="0066284A" w:rsidRDefault="004B129E" w:rsidP="00A633A4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جدول المحاضرات الأسبوعية (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ل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يوم الثلاثاء)</w:t>
            </w:r>
            <w:r w:rsidRPr="0066284A">
              <w:rPr>
                <w:rFonts w:ascii="Arabic Typesetting" w:hAnsi="Arabic Typesetting" w:cs="Arabic Typesetting" w:hint="cs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الدراس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ت العليا</w:t>
            </w:r>
          </w:p>
        </w:tc>
      </w:tr>
      <w:tr w:rsidR="004B129E" w14:paraId="66705C99" w14:textId="77777777" w:rsidTr="00A633A4">
        <w:tc>
          <w:tcPr>
            <w:tcW w:w="1334" w:type="dxa"/>
            <w:tcBorders>
              <w:tr2bl w:val="single" w:sz="4" w:space="0" w:color="auto"/>
            </w:tcBorders>
            <w:shd w:val="clear" w:color="auto" w:fill="C5E0B3" w:themeFill="accent6" w:themeFillTint="66"/>
            <w:vAlign w:val="center"/>
          </w:tcPr>
          <w:p w14:paraId="5B4FDB9E" w14:textId="77777777" w:rsidR="004B129E" w:rsidRPr="008B5E1A" w:rsidRDefault="004B129E" w:rsidP="00A633A4">
            <w:pPr>
              <w:bidi/>
              <w:rPr>
                <w:rFonts w:ascii="Arabic Typesetting" w:hAnsi="Arabic Typesetting" w:cs="Arabic Typesetting"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دراسة</w:t>
            </w:r>
            <w:r w:rsidRPr="00393F0C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393F0C">
              <w:rPr>
                <w:rFonts w:ascii="Arabic Typesetting" w:hAnsi="Arabic Typesetting" w:cs="Arabic Typesetting" w:hint="cs"/>
                <w:sz w:val="20"/>
                <w:szCs w:val="2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</w:t>
            </w:r>
            <w:r w:rsidRPr="00393F0C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وقت</w:t>
            </w:r>
          </w:p>
        </w:tc>
        <w:tc>
          <w:tcPr>
            <w:tcW w:w="4672" w:type="dxa"/>
            <w:gridSpan w:val="2"/>
            <w:shd w:val="clear" w:color="auto" w:fill="C5E0B3" w:themeFill="accent6" w:themeFillTint="66"/>
            <w:vAlign w:val="center"/>
          </w:tcPr>
          <w:p w14:paraId="21A919D6" w14:textId="77777777" w:rsidR="004B129E" w:rsidRPr="0066284A" w:rsidRDefault="004B129E" w:rsidP="00A633A4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284A">
              <w:rPr>
                <w:rFonts w:ascii="Arabic Typesetting" w:hAnsi="Arabic Typesetting" w:cs="Arabic Typesetting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:00-1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Pr="0066284A">
              <w:rPr>
                <w:rFonts w:ascii="Arabic Typesetting" w:hAnsi="Arabic Typesetting" w:cs="Arabic Typesetting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</w:t>
            </w:r>
          </w:p>
        </w:tc>
        <w:tc>
          <w:tcPr>
            <w:tcW w:w="4860" w:type="dxa"/>
            <w:gridSpan w:val="2"/>
            <w:shd w:val="clear" w:color="auto" w:fill="C5E0B3" w:themeFill="accent6" w:themeFillTint="66"/>
            <w:vAlign w:val="center"/>
          </w:tcPr>
          <w:p w14:paraId="6F50ED9F" w14:textId="77777777" w:rsidR="004B129E" w:rsidRPr="0066284A" w:rsidRDefault="004B129E" w:rsidP="00A633A4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</w:t>
            </w:r>
            <w:r w:rsidRPr="0066284A">
              <w:rPr>
                <w:rFonts w:ascii="Arabic Typesetting" w:hAnsi="Arabic Typesetting" w:cs="Arabic Typesetting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-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Pr="0066284A">
              <w:rPr>
                <w:rFonts w:ascii="Arabic Typesetting" w:hAnsi="Arabic Typesetting" w:cs="Arabic Typesetting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</w:t>
            </w:r>
          </w:p>
        </w:tc>
        <w:tc>
          <w:tcPr>
            <w:tcW w:w="4590" w:type="dxa"/>
            <w:gridSpan w:val="2"/>
            <w:shd w:val="clear" w:color="auto" w:fill="C5E0B3" w:themeFill="accent6" w:themeFillTint="66"/>
            <w:vAlign w:val="center"/>
          </w:tcPr>
          <w:p w14:paraId="0EB8E686" w14:textId="77777777" w:rsidR="004B129E" w:rsidRPr="0066284A" w:rsidRDefault="004B129E" w:rsidP="00A633A4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Pr="0066284A">
              <w:rPr>
                <w:rFonts w:ascii="Arabic Typesetting" w:hAnsi="Arabic Typesetting" w:cs="Arabic Typesetting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-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Pr="0066284A">
              <w:rPr>
                <w:rFonts w:ascii="Arabic Typesetting" w:hAnsi="Arabic Typesetting" w:cs="Arabic Typesetting"/>
                <w:sz w:val="40"/>
                <w:szCs w:val="40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4B129E" w14:paraId="66E6292C" w14:textId="77777777" w:rsidTr="00A633A4">
        <w:trPr>
          <w:trHeight w:val="622"/>
        </w:trPr>
        <w:tc>
          <w:tcPr>
            <w:tcW w:w="1334" w:type="dxa"/>
            <w:shd w:val="clear" w:color="auto" w:fill="C5E0B3" w:themeFill="accent6" w:themeFillTint="66"/>
            <w:vAlign w:val="center"/>
          </w:tcPr>
          <w:p w14:paraId="7F9D4314" w14:textId="77777777" w:rsidR="004B129E" w:rsidRPr="00393F0C" w:rsidRDefault="004B129E" w:rsidP="00A633A4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بلوم تحليلات مرضيه</w:t>
            </w:r>
          </w:p>
        </w:tc>
        <w:tc>
          <w:tcPr>
            <w:tcW w:w="3058" w:type="dxa"/>
            <w:shd w:val="clear" w:color="auto" w:fill="FFF2CC" w:themeFill="accent4" w:themeFillTint="33"/>
            <w:vAlign w:val="center"/>
          </w:tcPr>
          <w:p w14:paraId="4F234CE0" w14:textId="3523FD16" w:rsidR="004B129E" w:rsidRPr="00F61458" w:rsidRDefault="00F61458" w:rsidP="00A633A4">
            <w:pPr>
              <w:bidi/>
              <w:ind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مراض الدم 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18491BE6" w14:textId="77777777" w:rsidR="004B129E" w:rsidRPr="00F61458" w:rsidRDefault="004B129E" w:rsidP="00A633A4">
            <w:pPr>
              <w:bidi/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shd w:val="clear" w:color="auto" w:fill="FFF2CC" w:themeFill="accent4" w:themeFillTint="33"/>
            <w:vAlign w:val="center"/>
          </w:tcPr>
          <w:p w14:paraId="47BFF6F5" w14:textId="3B9850A4" w:rsidR="004B129E" w:rsidRPr="00F61458" w:rsidRDefault="00F61458" w:rsidP="00A633A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لغة إنكليزي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1FBE2" w14:textId="77777777" w:rsidR="004B129E" w:rsidRPr="00F61458" w:rsidRDefault="004B129E" w:rsidP="00A633A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shd w:val="clear" w:color="auto" w:fill="FFF2CC" w:themeFill="accent4" w:themeFillTint="33"/>
            <w:vAlign w:val="center"/>
          </w:tcPr>
          <w:p w14:paraId="71D8CFA3" w14:textId="2352193A" w:rsidR="004B129E" w:rsidRPr="00F61458" w:rsidRDefault="004B129E" w:rsidP="00A633A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5A28572" w14:textId="77777777" w:rsidR="004B129E" w:rsidRPr="00F61458" w:rsidRDefault="004B129E" w:rsidP="00A633A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A2B01" w14:paraId="50E48B92" w14:textId="77777777" w:rsidTr="00A72A65">
        <w:trPr>
          <w:trHeight w:val="469"/>
        </w:trPr>
        <w:tc>
          <w:tcPr>
            <w:tcW w:w="133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26C6771F" w14:textId="77777777" w:rsidR="006A2B01" w:rsidRPr="00393F0C" w:rsidRDefault="006A2B01" w:rsidP="006A2B01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اجستير فرع النبات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6D49696" w14:textId="08F0EBAF" w:rsidR="006A2B01" w:rsidRPr="00F61458" w:rsidRDefault="002E06A4" w:rsidP="006A2B0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ختياري 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4A1C66B" w14:textId="77777777" w:rsidR="006A2B01" w:rsidRPr="00F61458" w:rsidRDefault="006A2B01" w:rsidP="006A2B0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D45CD1E" w14:textId="1B8C0D26" w:rsidR="006A2B01" w:rsidRPr="00F61458" w:rsidRDefault="006A2B01" w:rsidP="006A2B0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6303">
              <w:rPr>
                <w:rFonts w:cstheme="minorHAns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لغة إنكليزية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DAADFF" w14:textId="77777777" w:rsidR="006A2B01" w:rsidRPr="00F61458" w:rsidRDefault="006A2B01" w:rsidP="006A2B0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551EF05" w14:textId="77777777" w:rsidR="006A2B01" w:rsidRPr="00F61458" w:rsidRDefault="006A2B01" w:rsidP="006A2B0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34B756D" w14:textId="77777777" w:rsidR="006A2B01" w:rsidRPr="00F61458" w:rsidRDefault="006A2B01" w:rsidP="006A2B01">
            <w:pPr>
              <w:bidi/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A2B01" w14:paraId="1F88D93D" w14:textId="77777777" w:rsidTr="00A72A65">
        <w:trPr>
          <w:trHeight w:val="469"/>
        </w:trPr>
        <w:tc>
          <w:tcPr>
            <w:tcW w:w="13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6ACB49FC" w14:textId="77777777" w:rsidR="006A2B01" w:rsidRPr="00393F0C" w:rsidRDefault="006A2B01" w:rsidP="006A2B01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اجستير فرع الحيوان</w:t>
            </w:r>
          </w:p>
        </w:tc>
        <w:tc>
          <w:tcPr>
            <w:tcW w:w="3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3E2429C" w14:textId="7CF3DA36" w:rsidR="006A2B01" w:rsidRPr="00F61458" w:rsidRDefault="002E06A4" w:rsidP="006A2B01">
            <w:pPr>
              <w:bidi/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بيولوجية خلية </w:t>
            </w:r>
          </w:p>
        </w:tc>
        <w:tc>
          <w:tcPr>
            <w:tcW w:w="16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A220A19" w14:textId="77777777" w:rsidR="006A2B01" w:rsidRPr="00F61458" w:rsidRDefault="006A2B01" w:rsidP="006A2B01">
            <w:pPr>
              <w:ind w:left="-340" w:right="-284"/>
              <w:jc w:val="center"/>
              <w:rPr>
                <w:rFonts w:cstheme="minorHAnsi"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6EA6076" w14:textId="66E12F40" w:rsidR="006A2B01" w:rsidRPr="00F61458" w:rsidRDefault="006A2B01" w:rsidP="006A2B01">
            <w:pPr>
              <w:bidi/>
              <w:ind w:left="-340" w:right="-284"/>
              <w:jc w:val="center"/>
              <w:rPr>
                <w:rFonts w:cstheme="minorHAnsi"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6303">
              <w:rPr>
                <w:rFonts w:cstheme="minorHAns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لغة إنكليزية 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83609D" w14:textId="77777777" w:rsidR="006A2B01" w:rsidRPr="00F61458" w:rsidRDefault="006A2B01" w:rsidP="006A2B01">
            <w:pPr>
              <w:ind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31E4765" w14:textId="77777777" w:rsidR="006A2B01" w:rsidRPr="00F61458" w:rsidRDefault="006A2B01" w:rsidP="006A2B0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BA5B7CB" w14:textId="77777777" w:rsidR="006A2B01" w:rsidRPr="00F61458" w:rsidRDefault="006A2B01" w:rsidP="006A2B0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A2B01" w14:paraId="1313C640" w14:textId="77777777" w:rsidTr="00A72A65">
        <w:trPr>
          <w:trHeight w:val="622"/>
        </w:trPr>
        <w:tc>
          <w:tcPr>
            <w:tcW w:w="13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6002C19D" w14:textId="77777777" w:rsidR="006A2B01" w:rsidRPr="00393F0C" w:rsidRDefault="006A2B01" w:rsidP="006A2B01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اجستي</w:t>
            </w:r>
            <w:r>
              <w:rPr>
                <w:rFonts w:ascii="Arabic Typesetting" w:hAnsi="Arabic Typesetting" w:cs="Arabic Typesetting" w:hint="eastAsia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ر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فرع الاحياء المجهرية</w:t>
            </w:r>
          </w:p>
        </w:tc>
        <w:tc>
          <w:tcPr>
            <w:tcW w:w="3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4CA96AC" w14:textId="41853F0D" w:rsidR="006A2B01" w:rsidRPr="00F61458" w:rsidRDefault="006A2B01" w:rsidP="006A2B0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حياء مجهرية متقدم </w:t>
            </w:r>
          </w:p>
        </w:tc>
        <w:tc>
          <w:tcPr>
            <w:tcW w:w="16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B03413D" w14:textId="77777777" w:rsidR="006A2B01" w:rsidRPr="00F61458" w:rsidRDefault="006A2B01" w:rsidP="006A2B0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6EAAB8F" w14:textId="67DE9489" w:rsidR="006A2B01" w:rsidRPr="00F61458" w:rsidRDefault="006A2B01" w:rsidP="006A2B0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6303">
              <w:rPr>
                <w:rFonts w:cstheme="minorHAns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لغة إنكليزية 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C46418" w14:textId="77777777" w:rsidR="006A2B01" w:rsidRPr="00F61458" w:rsidRDefault="006A2B01" w:rsidP="006A2B0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040A9B6" w14:textId="77777777" w:rsidR="006A2B01" w:rsidRPr="00F61458" w:rsidRDefault="006A2B01" w:rsidP="006A2B0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BB7F69" w14:textId="77777777" w:rsidR="006A2B01" w:rsidRPr="00F61458" w:rsidRDefault="006A2B01" w:rsidP="006A2B0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B129E" w14:paraId="3C708CD4" w14:textId="77777777" w:rsidTr="00A633A4">
        <w:trPr>
          <w:trHeight w:val="622"/>
        </w:trPr>
        <w:tc>
          <w:tcPr>
            <w:tcW w:w="13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78A93653" w14:textId="77777777" w:rsidR="004B129E" w:rsidRPr="00393F0C" w:rsidRDefault="004B129E" w:rsidP="00A633A4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كتوراه فرع النبات</w:t>
            </w:r>
          </w:p>
        </w:tc>
        <w:tc>
          <w:tcPr>
            <w:tcW w:w="3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E960D62" w14:textId="289743B9" w:rsidR="004B129E" w:rsidRPr="00F61458" w:rsidRDefault="00C11580" w:rsidP="00A633A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ختياري </w:t>
            </w:r>
          </w:p>
        </w:tc>
        <w:tc>
          <w:tcPr>
            <w:tcW w:w="16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D8C2C90" w14:textId="77777777" w:rsidR="004B129E" w:rsidRPr="00F61458" w:rsidRDefault="004B129E" w:rsidP="00A633A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596607C" w14:textId="77777777" w:rsidR="004B129E" w:rsidRPr="00F61458" w:rsidRDefault="004B129E" w:rsidP="00A633A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005C86" w14:textId="77777777" w:rsidR="004B129E" w:rsidRPr="00F61458" w:rsidRDefault="004B129E" w:rsidP="00A633A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9EA54AD" w14:textId="77777777" w:rsidR="004B129E" w:rsidRPr="00F61458" w:rsidRDefault="004B129E" w:rsidP="00A633A4">
            <w:pPr>
              <w:bidi/>
              <w:ind w:left="-340" w:right="-284"/>
              <w:jc w:val="center"/>
              <w:rPr>
                <w:rFonts w:cstheme="minorHAnsi"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DBF3C13" w14:textId="77777777" w:rsidR="004B129E" w:rsidRPr="00F61458" w:rsidRDefault="004B129E" w:rsidP="00A633A4">
            <w:pPr>
              <w:bidi/>
              <w:ind w:left="-340" w:right="-284"/>
              <w:jc w:val="center"/>
              <w:rPr>
                <w:rFonts w:cstheme="minorHAnsi"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11580" w14:paraId="52046BC7" w14:textId="77777777" w:rsidTr="00163835">
        <w:trPr>
          <w:trHeight w:val="622"/>
        </w:trPr>
        <w:tc>
          <w:tcPr>
            <w:tcW w:w="13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44D77862" w14:textId="77777777" w:rsidR="00C11580" w:rsidRPr="00393F0C" w:rsidRDefault="00C11580" w:rsidP="00C1158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كتوراه فرع الحيوان</w:t>
            </w:r>
          </w:p>
        </w:tc>
        <w:tc>
          <w:tcPr>
            <w:tcW w:w="3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9321980" w14:textId="1776AFD4" w:rsidR="00C11580" w:rsidRPr="00F61458" w:rsidRDefault="00C11580" w:rsidP="00C11580">
            <w:pPr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7733D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ختياري</w:t>
            </w:r>
          </w:p>
        </w:tc>
        <w:tc>
          <w:tcPr>
            <w:tcW w:w="16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2090B6F" w14:textId="77777777" w:rsidR="00C11580" w:rsidRPr="00F61458" w:rsidRDefault="00C11580" w:rsidP="00C11580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0086330" w14:textId="77777777" w:rsidR="00C11580" w:rsidRPr="00F61458" w:rsidRDefault="00C11580" w:rsidP="00C11580">
            <w:pPr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D1F54F" w14:textId="77777777" w:rsidR="00C11580" w:rsidRPr="00F61458" w:rsidRDefault="00C11580" w:rsidP="00C11580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IQ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DBCE5D7" w14:textId="77777777" w:rsidR="00C11580" w:rsidRPr="00F61458" w:rsidRDefault="00C11580" w:rsidP="00C11580">
            <w:pPr>
              <w:bidi/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2CA329B" w14:textId="77777777" w:rsidR="00C11580" w:rsidRPr="00F61458" w:rsidRDefault="00C11580" w:rsidP="00C11580">
            <w:pPr>
              <w:ind w:left="-340" w:right="-284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C11580" w14:paraId="2FA0FF3E" w14:textId="77777777" w:rsidTr="00163835">
        <w:trPr>
          <w:trHeight w:val="38"/>
        </w:trPr>
        <w:tc>
          <w:tcPr>
            <w:tcW w:w="1334" w:type="dxa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0EA79AB8" w14:textId="77777777" w:rsidR="00C11580" w:rsidRPr="0066284A" w:rsidRDefault="00C11580" w:rsidP="00C11580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دكتوراه فرع الاحياء المجهرية</w:t>
            </w:r>
          </w:p>
        </w:tc>
        <w:tc>
          <w:tcPr>
            <w:tcW w:w="305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EE74E1F" w14:textId="3F440AF8" w:rsidR="00C11580" w:rsidRPr="00F61458" w:rsidRDefault="00C11580" w:rsidP="00C11580">
            <w:pPr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7733D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ختياري</w:t>
            </w:r>
          </w:p>
        </w:tc>
        <w:tc>
          <w:tcPr>
            <w:tcW w:w="161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AACEDD4" w14:textId="77777777" w:rsidR="00C11580" w:rsidRPr="00F61458" w:rsidRDefault="00C11580" w:rsidP="00C11580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72CAD70" w14:textId="77777777" w:rsidR="00C11580" w:rsidRPr="00F61458" w:rsidRDefault="00C11580" w:rsidP="00C11580">
            <w:pPr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69036" w14:textId="77777777" w:rsidR="00C11580" w:rsidRPr="00F61458" w:rsidRDefault="00C11580" w:rsidP="00C11580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ED71818" w14:textId="77777777" w:rsidR="00C11580" w:rsidRPr="00F61458" w:rsidRDefault="00C11580" w:rsidP="00C11580">
            <w:pPr>
              <w:ind w:left="-340" w:right="-284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C43E91" w14:textId="77777777" w:rsidR="00C11580" w:rsidRPr="00F61458" w:rsidRDefault="00C11580" w:rsidP="00C11580">
            <w:pPr>
              <w:ind w:left="-340" w:right="-284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IQ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7CB7F85" w14:textId="77777777" w:rsidR="000B5AB8" w:rsidRPr="003C3823" w:rsidRDefault="000B5AB8" w:rsidP="00393F0C">
      <w:pPr>
        <w:rPr>
          <w:lang w:bidi="ar-IQ"/>
        </w:rPr>
      </w:pPr>
    </w:p>
    <w:sectPr w:rsidR="000B5AB8" w:rsidRPr="003C3823" w:rsidSect="006E5B32">
      <w:headerReference w:type="default" r:id="rId7"/>
      <w:footerReference w:type="default" r:id="rId8"/>
      <w:pgSz w:w="15840" w:h="12240" w:orient="landscape"/>
      <w:pgMar w:top="9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16884" w14:textId="77777777" w:rsidR="00731F80" w:rsidRDefault="00731F80" w:rsidP="00D94F8A">
      <w:pPr>
        <w:spacing w:after="0" w:line="240" w:lineRule="auto"/>
      </w:pPr>
      <w:r>
        <w:separator/>
      </w:r>
    </w:p>
  </w:endnote>
  <w:endnote w:type="continuationSeparator" w:id="0">
    <w:p w14:paraId="3D80F792" w14:textId="77777777" w:rsidR="00731F80" w:rsidRDefault="00731F80" w:rsidP="00D9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4955" w14:textId="3AF5C6D9" w:rsidR="00A45573" w:rsidRDefault="00EE444B">
    <w:pPr>
      <w:pStyle w:val="a5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34C9227" wp14:editId="1E466934">
          <wp:simplePos x="0" y="0"/>
          <wp:positionH relativeFrom="margin">
            <wp:posOffset>4071620</wp:posOffset>
          </wp:positionH>
          <wp:positionV relativeFrom="paragraph">
            <wp:posOffset>-1150620</wp:posOffset>
          </wp:positionV>
          <wp:extent cx="1244600" cy="1189355"/>
          <wp:effectExtent l="0" t="0" r="0" b="0"/>
          <wp:wrapNone/>
          <wp:docPr id="15538822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E489AF9" wp14:editId="4139E956">
          <wp:simplePos x="0" y="0"/>
          <wp:positionH relativeFrom="margin">
            <wp:posOffset>2667000</wp:posOffset>
          </wp:positionH>
          <wp:positionV relativeFrom="paragraph">
            <wp:posOffset>-1147445</wp:posOffset>
          </wp:positionV>
          <wp:extent cx="1230630" cy="1189355"/>
          <wp:effectExtent l="0" t="0" r="7620" b="0"/>
          <wp:wrapNone/>
          <wp:docPr id="15164581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573">
      <w:rPr>
        <w:rFonts w:ascii="Times New Roman" w:hAnsi="Times New Roman" w:cs="Times New Roma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E703A0" wp14:editId="36FDAE6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908810" cy="720090"/>
              <wp:effectExtent l="0" t="0" r="0" b="3810"/>
              <wp:wrapNone/>
              <wp:docPr id="6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8810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4F36AA" w14:textId="77777777" w:rsidR="00A45573" w:rsidRDefault="00A45573" w:rsidP="00A45573">
                          <w:pPr>
                            <w:spacing w:after="0"/>
                            <w:jc w:val="center"/>
                            <w:rPr>
                              <w:rFonts w:ascii="Arabic Typesetting" w:hAnsi="Arabic Typesetting" w:cs="Arabic Typesetting"/>
                              <w:sz w:val="40"/>
                              <w:szCs w:val="40"/>
                              <w:rtl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abic Typesetting" w:hAnsi="Arabic Typesetting" w:cs="Arabic Typesetting" w:hint="cs"/>
                              <w:sz w:val="40"/>
                              <w:szCs w:val="40"/>
                              <w:rtl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رئيس القسم</w:t>
                          </w:r>
                        </w:p>
                        <w:p w14:paraId="7FF0F4AA" w14:textId="77777777" w:rsidR="00A45573" w:rsidRDefault="00A45573" w:rsidP="00A45573">
                          <w:pPr>
                            <w:spacing w:after="0"/>
                            <w:jc w:val="center"/>
                            <w:rPr>
                              <w:rFonts w:ascii="Arabic Typesetting" w:hAnsi="Arabic Typesetting" w:cs="Arabic Typesetting"/>
                              <w:sz w:val="40"/>
                              <w:szCs w:val="40"/>
                              <w:rtl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abic Typesetting" w:hAnsi="Arabic Typesetting" w:cs="Arabic Typesetting" w:hint="cs"/>
                              <w:sz w:val="40"/>
                              <w:szCs w:val="40"/>
                              <w:rtl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أ. م. د. ايمن عدوان عبد</w:t>
                          </w:r>
                        </w:p>
                        <w:p w14:paraId="59E726F3" w14:textId="77777777" w:rsidR="00A45573" w:rsidRPr="00B60DE9" w:rsidRDefault="00A45573" w:rsidP="00A4557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703A0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8" type="#_x0000_t202" style="position:absolute;left:0;text-align:left;margin-left:0;margin-top:0;width:150.3pt;height:56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" filled="f" stroked="f" strokeweight=".5pt">
              <v:textbox>
                <w:txbxContent>
                  <w:p w14:paraId="3E4F36AA" w14:textId="77777777" w:rsidR="00A45573" w:rsidRDefault="00A45573" w:rsidP="00A45573">
                    <w:pPr>
                      <w:spacing w:after="0"/>
                      <w:jc w:val="center"/>
                      <w:rPr>
                        <w:rFonts w:ascii="Arabic Typesetting" w:hAnsi="Arabic Typesetting" w:cs="Arabic Typesetting"/>
                        <w:sz w:val="40"/>
                        <w:szCs w:val="40"/>
                        <w:rtl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abic Typesetting" w:hAnsi="Arabic Typesetting" w:cs="Arabic Typesetting" w:hint="cs"/>
                        <w:sz w:val="40"/>
                        <w:szCs w:val="40"/>
                        <w:rtl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رئيس القسم</w:t>
                    </w:r>
                  </w:p>
                  <w:p w14:paraId="7FF0F4AA" w14:textId="77777777" w:rsidR="00A45573" w:rsidRDefault="00A45573" w:rsidP="00A45573">
                    <w:pPr>
                      <w:spacing w:after="0"/>
                      <w:jc w:val="center"/>
                      <w:rPr>
                        <w:rFonts w:ascii="Arabic Typesetting" w:hAnsi="Arabic Typesetting" w:cs="Arabic Typesetting"/>
                        <w:sz w:val="40"/>
                        <w:szCs w:val="40"/>
                        <w:rtl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abic Typesetting" w:hAnsi="Arabic Typesetting" w:cs="Arabic Typesetting" w:hint="cs"/>
                        <w:sz w:val="40"/>
                        <w:szCs w:val="40"/>
                        <w:rtl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أ. م. د. ايمن عدوان عبد</w:t>
                    </w:r>
                  </w:p>
                  <w:p w14:paraId="59E726F3" w14:textId="77777777" w:rsidR="00A45573" w:rsidRPr="00B60DE9" w:rsidRDefault="00A45573" w:rsidP="00A45573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45573">
      <w:rPr>
        <w:rFonts w:ascii="Times New Roman" w:hAnsi="Times New Roman" w:cs="Times New Roma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4AA435" wp14:editId="571DFF3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908810" cy="720090"/>
              <wp:effectExtent l="0" t="0" r="0" b="3810"/>
              <wp:wrapNone/>
              <wp:docPr id="49226043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8810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28AF9F" w14:textId="65A55C41" w:rsidR="00A45573" w:rsidRDefault="00A45573" w:rsidP="00A45573">
                          <w:pPr>
                            <w:spacing w:after="0"/>
                            <w:jc w:val="center"/>
                            <w:rPr>
                              <w:rFonts w:ascii="Arabic Typesetting" w:hAnsi="Arabic Typesetting" w:cs="Arabic Typesetting"/>
                              <w:sz w:val="40"/>
                              <w:szCs w:val="40"/>
                              <w:rtl/>
                              <w:lang w:bidi="ar-IQ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abic Typesetting" w:hAnsi="Arabic Typesetting" w:cs="Arabic Typesetting" w:hint="cs"/>
                              <w:sz w:val="40"/>
                              <w:szCs w:val="40"/>
                              <w:rtl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مقرر ا</w:t>
                          </w:r>
                          <w:r w:rsidR="00DF30C4">
                            <w:rPr>
                              <w:rFonts w:ascii="Arabic Typesetting" w:hAnsi="Arabic Typesetting" w:cs="Arabic Typesetting" w:hint="cs"/>
                              <w:sz w:val="40"/>
                              <w:szCs w:val="40"/>
                              <w:rtl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لدراسات العليا</w:t>
                          </w:r>
                        </w:p>
                        <w:p w14:paraId="68E63223" w14:textId="62252256" w:rsidR="00A45573" w:rsidRDefault="00A45573" w:rsidP="00A45573">
                          <w:pPr>
                            <w:spacing w:after="0"/>
                            <w:jc w:val="center"/>
                            <w:rPr>
                              <w:rFonts w:ascii="Arabic Typesetting" w:hAnsi="Arabic Typesetting" w:cs="Arabic Typesetting"/>
                              <w:sz w:val="40"/>
                              <w:szCs w:val="40"/>
                              <w:rtl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abic Typesetting" w:hAnsi="Arabic Typesetting" w:cs="Arabic Typesetting" w:hint="cs"/>
                              <w:sz w:val="40"/>
                              <w:szCs w:val="40"/>
                              <w:rtl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م. د. </w:t>
                          </w:r>
                          <w:r w:rsidR="00DF30C4">
                            <w:rPr>
                              <w:rFonts w:ascii="Arabic Typesetting" w:hAnsi="Arabic Typesetting" w:cs="Arabic Typesetting" w:hint="cs"/>
                              <w:sz w:val="40"/>
                              <w:szCs w:val="40"/>
                              <w:rtl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نور معاذ احمد</w:t>
                          </w:r>
                        </w:p>
                        <w:p w14:paraId="621E5E93" w14:textId="77777777" w:rsidR="00A45573" w:rsidRPr="00B60DE9" w:rsidRDefault="00A45573" w:rsidP="00A4557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AA435" id="_x0000_s1029" type="#_x0000_t202" style="position:absolute;left:0;text-align:left;margin-left:99.1pt;margin-top:0;width:150.3pt;height:56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" filled="f" stroked="f" strokeweight=".5pt">
              <v:textbox>
                <w:txbxContent>
                  <w:p w14:paraId="3928AF9F" w14:textId="65A55C41" w:rsidR="00A45573" w:rsidRDefault="00A45573" w:rsidP="00A45573">
                    <w:pPr>
                      <w:spacing w:after="0"/>
                      <w:jc w:val="center"/>
                      <w:rPr>
                        <w:rFonts w:ascii="Arabic Typesetting" w:hAnsi="Arabic Typesetting" w:cs="Arabic Typesetting"/>
                        <w:sz w:val="40"/>
                        <w:szCs w:val="40"/>
                        <w:rtl/>
                        <w:lang w:bidi="ar-IQ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abic Typesetting" w:hAnsi="Arabic Typesetting" w:cs="Arabic Typesetting" w:hint="cs"/>
                        <w:sz w:val="40"/>
                        <w:szCs w:val="40"/>
                        <w:rtl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مقرر ا</w:t>
                    </w:r>
                    <w:r w:rsidR="00DF30C4">
                      <w:rPr>
                        <w:rFonts w:ascii="Arabic Typesetting" w:hAnsi="Arabic Typesetting" w:cs="Arabic Typesetting" w:hint="cs"/>
                        <w:sz w:val="40"/>
                        <w:szCs w:val="40"/>
                        <w:rtl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لدراسات العليا</w:t>
                    </w:r>
                  </w:p>
                  <w:p w14:paraId="68E63223" w14:textId="62252256" w:rsidR="00A45573" w:rsidRDefault="00A45573" w:rsidP="00A45573">
                    <w:pPr>
                      <w:spacing w:after="0"/>
                      <w:jc w:val="center"/>
                      <w:rPr>
                        <w:rFonts w:ascii="Arabic Typesetting" w:hAnsi="Arabic Typesetting" w:cs="Arabic Typesetting"/>
                        <w:sz w:val="40"/>
                        <w:szCs w:val="40"/>
                        <w:rtl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abic Typesetting" w:hAnsi="Arabic Typesetting" w:cs="Arabic Typesetting" w:hint="cs"/>
                        <w:sz w:val="40"/>
                        <w:szCs w:val="40"/>
                        <w:rtl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م. د. </w:t>
                    </w:r>
                    <w:r w:rsidR="00DF30C4">
                      <w:rPr>
                        <w:rFonts w:ascii="Arabic Typesetting" w:hAnsi="Arabic Typesetting" w:cs="Arabic Typesetting" w:hint="cs"/>
                        <w:sz w:val="40"/>
                        <w:szCs w:val="40"/>
                        <w:rtl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نور معاذ احمد</w:t>
                    </w:r>
                  </w:p>
                  <w:p w14:paraId="621E5E93" w14:textId="77777777" w:rsidR="00A45573" w:rsidRPr="00B60DE9" w:rsidRDefault="00A45573" w:rsidP="00A45573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F7A48" w14:textId="77777777" w:rsidR="00731F80" w:rsidRDefault="00731F80" w:rsidP="00D94F8A">
      <w:pPr>
        <w:spacing w:after="0" w:line="240" w:lineRule="auto"/>
      </w:pPr>
      <w:r>
        <w:separator/>
      </w:r>
    </w:p>
  </w:footnote>
  <w:footnote w:type="continuationSeparator" w:id="0">
    <w:p w14:paraId="6DEF9958" w14:textId="77777777" w:rsidR="00731F80" w:rsidRDefault="00731F80" w:rsidP="00D9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D7D1D" w14:textId="40277E41" w:rsidR="00603CDA" w:rsidRDefault="009E3A98" w:rsidP="00603CDA">
    <w:pPr>
      <w:pStyle w:val="a3"/>
      <w:jc w:val="right"/>
    </w:pPr>
    <w:r>
      <w:rPr>
        <w:noProof/>
        <w:lang w:bidi="ar-IQ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B2618F" wp14:editId="0F5D8B98">
              <wp:simplePos x="0" y="0"/>
              <wp:positionH relativeFrom="margin">
                <wp:posOffset>1775460</wp:posOffset>
              </wp:positionH>
              <wp:positionV relativeFrom="paragraph">
                <wp:posOffset>53340</wp:posOffset>
              </wp:positionV>
              <wp:extent cx="5288280" cy="998220"/>
              <wp:effectExtent l="0" t="0" r="0" b="0"/>
              <wp:wrapSquare wrapText="bothSides"/>
              <wp:docPr id="1313024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8280" cy="998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9D8D4" w14:textId="77777777" w:rsidR="00603CDA" w:rsidRPr="00DD3B20" w:rsidRDefault="00603CDA" w:rsidP="00603CDA">
                          <w:pPr>
                            <w:pStyle w:val="a3"/>
                            <w:jc w:val="center"/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DD3B20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جمهورية </w:t>
                          </w:r>
                          <w:r w:rsidRPr="00DD3B20"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عراق</w:t>
                          </w:r>
                          <w:r w:rsidRPr="00DD3B20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-</w:t>
                          </w:r>
                          <w:r w:rsidRPr="00DD3B20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زارة التعليم العالي والبحث العلمي</w:t>
                          </w:r>
                        </w:p>
                        <w:p w14:paraId="67000E16" w14:textId="77777777" w:rsidR="00603CDA" w:rsidRPr="00DD3B20" w:rsidRDefault="00603CDA" w:rsidP="00603CDA">
                          <w:pPr>
                            <w:pStyle w:val="a3"/>
                            <w:jc w:val="center"/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DD3B20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تكريت - كلية العلوم</w:t>
                          </w:r>
                        </w:p>
                        <w:p w14:paraId="0829505E" w14:textId="19FEE009" w:rsidR="00603CDA" w:rsidRPr="00DD3B20" w:rsidRDefault="00DF30C4" w:rsidP="00603CDA">
                          <w:pPr>
                            <w:pStyle w:val="a3"/>
                            <w:jc w:val="center"/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قسم علوم الحياة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–</w:t>
                          </w:r>
                          <w:r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مقرريه الدراسات العليا</w:t>
                          </w:r>
                        </w:p>
                        <w:p w14:paraId="33FCC89E" w14:textId="2F9364E8" w:rsidR="00603CDA" w:rsidRPr="00DD3B20" w:rsidRDefault="00603CDA" w:rsidP="00603CDA">
                          <w:pPr>
                            <w:pStyle w:val="a3"/>
                            <w:jc w:val="center"/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DD3B20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جدول </w:t>
                          </w:r>
                          <w:r w:rsidR="00DF30C4"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حاضرات</w:t>
                          </w:r>
                          <w:r w:rsidR="00A45573"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ل</w:t>
                          </w:r>
                          <w:r w:rsidRPr="00DD3B20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لفصل الدراسي </w:t>
                          </w:r>
                          <w:r w:rsidR="008B5763"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اول</w:t>
                          </w:r>
                          <w:r w:rsidRPr="00DD3B20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للعام</w:t>
                          </w:r>
                          <w:r w:rsidR="00DF30C4"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دراسي</w:t>
                          </w:r>
                          <w:r w:rsidRPr="00DD3B20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8B5763"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2024-2025</w:t>
                          </w:r>
                          <w:r w:rsidR="009E3A98"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14:paraId="03A91E28" w14:textId="77777777" w:rsidR="00603CDA" w:rsidRDefault="00603CDA" w:rsidP="00603CDA">
                          <w:pPr>
                            <w:rPr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IQ"/>
                            </w:rPr>
                            <w:t xml:space="preserve">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261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9.8pt;margin-top:4.2pt;width:416.4pt;height:7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" filled="f" stroked="f">
              <v:textbox>
                <w:txbxContent>
                  <w:p w14:paraId="17F9D8D4" w14:textId="77777777" w:rsidR="00603CDA" w:rsidRPr="00DD3B20" w:rsidRDefault="00603CDA" w:rsidP="00603CDA">
                    <w:pPr>
                      <w:pStyle w:val="a3"/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DD3B20">
                      <w:rPr>
                        <w:rFonts w:cstheme="minorHAnsi"/>
                        <w:b/>
                        <w:bCs/>
                        <w:sz w:val="28"/>
                        <w:szCs w:val="28"/>
                        <w:rtl/>
                      </w:rPr>
                      <w:t xml:space="preserve">جمهورية </w:t>
                    </w:r>
                    <w:r w:rsidRPr="00DD3B20">
                      <w:rPr>
                        <w:rFonts w:cstheme="minorHAnsi" w:hint="cs"/>
                        <w:b/>
                        <w:bCs/>
                        <w:sz w:val="28"/>
                        <w:szCs w:val="28"/>
                        <w:rtl/>
                      </w:rPr>
                      <w:t>العراق</w:t>
                    </w:r>
                    <w:r w:rsidRPr="00DD3B20">
                      <w:rPr>
                        <w:rFonts w:hint="cs"/>
                        <w:b/>
                        <w:bCs/>
                        <w:rtl/>
                        <w:lang w:bidi="ar-IQ"/>
                      </w:rPr>
                      <w:t xml:space="preserve"> -</w:t>
                    </w:r>
                    <w:r w:rsidRPr="00DD3B20">
                      <w:rPr>
                        <w:rFonts w:cstheme="minorHAnsi"/>
                        <w:b/>
                        <w:bCs/>
                        <w:sz w:val="28"/>
                        <w:szCs w:val="28"/>
                        <w:rtl/>
                      </w:rPr>
                      <w:t xml:space="preserve"> وزارة التعليم العالي والبحث العلمي</w:t>
                    </w:r>
                  </w:p>
                  <w:p w14:paraId="67000E16" w14:textId="77777777" w:rsidR="00603CDA" w:rsidRPr="00DD3B20" w:rsidRDefault="00603CDA" w:rsidP="00603CDA">
                    <w:pPr>
                      <w:pStyle w:val="a3"/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DD3B20">
                      <w:rPr>
                        <w:rFonts w:cstheme="minorHAnsi"/>
                        <w:b/>
                        <w:bCs/>
                        <w:sz w:val="28"/>
                        <w:szCs w:val="28"/>
                        <w:rtl/>
                      </w:rPr>
                      <w:t>جامعة تكريت - كلية العلوم</w:t>
                    </w:r>
                  </w:p>
                  <w:p w14:paraId="0829505E" w14:textId="19FEE009" w:rsidR="00603CDA" w:rsidRPr="00DD3B20" w:rsidRDefault="00DF30C4" w:rsidP="00603CDA">
                    <w:pPr>
                      <w:pStyle w:val="a3"/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>
                      <w:rPr>
                        <w:rFonts w:cstheme="minorHAnsi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قسم علوم الحياة </w:t>
                    </w:r>
                    <w:r>
                      <w:rPr>
                        <w:rFonts w:cstheme="minorHAnsi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–</w:t>
                    </w:r>
                    <w:r>
                      <w:rPr>
                        <w:rFonts w:cstheme="minorHAnsi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مقرريه الدراسات العليا</w:t>
                    </w:r>
                  </w:p>
                  <w:p w14:paraId="33FCC89E" w14:textId="2F9364E8" w:rsidR="00603CDA" w:rsidRPr="00DD3B20" w:rsidRDefault="00603CDA" w:rsidP="00603CDA">
                    <w:pPr>
                      <w:pStyle w:val="a3"/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DD3B20">
                      <w:rPr>
                        <w:rFonts w:cstheme="minorHAnsi"/>
                        <w:b/>
                        <w:bCs/>
                        <w:sz w:val="28"/>
                        <w:szCs w:val="28"/>
                        <w:rtl/>
                      </w:rPr>
                      <w:t xml:space="preserve">جدول </w:t>
                    </w:r>
                    <w:r w:rsidR="00DF30C4">
                      <w:rPr>
                        <w:rFonts w:cstheme="minorHAnsi" w:hint="cs"/>
                        <w:b/>
                        <w:bCs/>
                        <w:sz w:val="28"/>
                        <w:szCs w:val="28"/>
                        <w:rtl/>
                      </w:rPr>
                      <w:t>المحاضرات</w:t>
                    </w:r>
                    <w:r w:rsidR="00A45573">
                      <w:rPr>
                        <w:rFonts w:cstheme="minorHAns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ل</w:t>
                    </w:r>
                    <w:r w:rsidRPr="00DD3B20">
                      <w:rPr>
                        <w:rFonts w:cstheme="minorHAnsi"/>
                        <w:b/>
                        <w:bCs/>
                        <w:sz w:val="28"/>
                        <w:szCs w:val="28"/>
                        <w:rtl/>
                      </w:rPr>
                      <w:t xml:space="preserve">لفصل الدراسي </w:t>
                    </w:r>
                    <w:r w:rsidR="008B5763">
                      <w:rPr>
                        <w:rFonts w:cstheme="minorHAnsi" w:hint="cs"/>
                        <w:b/>
                        <w:bCs/>
                        <w:sz w:val="28"/>
                        <w:szCs w:val="28"/>
                        <w:rtl/>
                      </w:rPr>
                      <w:t>الاول</w:t>
                    </w:r>
                    <w:r w:rsidRPr="00DD3B20">
                      <w:rPr>
                        <w:rFonts w:cstheme="minorHAnsi"/>
                        <w:b/>
                        <w:bCs/>
                        <w:sz w:val="28"/>
                        <w:szCs w:val="28"/>
                        <w:rtl/>
                      </w:rPr>
                      <w:t xml:space="preserve"> للعام</w:t>
                    </w:r>
                    <w:r w:rsidR="00DF30C4">
                      <w:rPr>
                        <w:rFonts w:cstheme="minorHAns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دراسي</w:t>
                    </w:r>
                    <w:r w:rsidRPr="00DD3B20">
                      <w:rPr>
                        <w:rFonts w:cstheme="minorHAns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="008B5763">
                      <w:rPr>
                        <w:rFonts w:cstheme="minorHAnsi" w:hint="cs"/>
                        <w:b/>
                        <w:bCs/>
                        <w:sz w:val="28"/>
                        <w:szCs w:val="28"/>
                        <w:rtl/>
                      </w:rPr>
                      <w:t>2024-2025</w:t>
                    </w:r>
                    <w:r w:rsidR="009E3A98">
                      <w:rPr>
                        <w:rFonts w:cstheme="minorHAnsi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</w:t>
                    </w:r>
                  </w:p>
                  <w:p w14:paraId="03A91E28" w14:textId="77777777" w:rsidR="00603CDA" w:rsidRDefault="00603CDA" w:rsidP="00603CDA">
                    <w:pPr>
                      <w:rPr>
                        <w:rtl/>
                        <w:lang w:bidi="ar-IQ"/>
                      </w:rPr>
                    </w:pPr>
                    <w:r>
                      <w:rPr>
                        <w:rFonts w:hint="cs"/>
                        <w:rtl/>
                        <w:lang w:bidi="ar-IQ"/>
                      </w:rPr>
                      <w:t xml:space="preserve">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03CDA">
      <w:rPr>
        <w:noProof/>
        <w:lang w:bidi="ar-IQ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56CCF" wp14:editId="2940AEFF">
              <wp:simplePos x="0" y="0"/>
              <wp:positionH relativeFrom="margin">
                <wp:posOffset>7155180</wp:posOffset>
              </wp:positionH>
              <wp:positionV relativeFrom="paragraph">
                <wp:posOffset>-175260</wp:posOffset>
              </wp:positionV>
              <wp:extent cx="1333500" cy="1226820"/>
              <wp:effectExtent l="0" t="0" r="0" b="0"/>
              <wp:wrapSquare wrapText="bothSides"/>
              <wp:docPr id="7913027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226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299E8" w14:textId="28BA20D4" w:rsidR="00603CDA" w:rsidRDefault="00603CDA" w:rsidP="00603CDA">
                          <w:pPr>
                            <w:jc w:val="both"/>
                            <w:rPr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Fonts w:hint="cs"/>
                              <w:rtl/>
                              <w:lang w:bidi="ar-IQ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A3D23" wp14:editId="1CA01130">
                                <wp:extent cx="1143000" cy="967740"/>
                                <wp:effectExtent l="0" t="0" r="0" b="3810"/>
                                <wp:docPr id="313347722" name="Picture 313347722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28918D3A-0088-4108-8C5E-C24C5EA192D9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8918D3A-0088-4108-8C5E-C24C5EA192D9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967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  <w:lang w:bidi="ar-IQ"/>
                            </w:rPr>
                            <w:t xml:space="preserve">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56CCF" id="_x0000_s1027" type="#_x0000_t202" style="position:absolute;margin-left:563.4pt;margin-top:-13.8pt;width:105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" filled="f" stroked="f">
              <v:textbox>
                <w:txbxContent>
                  <w:p w14:paraId="525299E8" w14:textId="28BA20D4" w:rsidR="00603CDA" w:rsidRDefault="00603CDA" w:rsidP="00603CDA">
                    <w:pPr>
                      <w:jc w:val="both"/>
                      <w:rPr>
                        <w:rtl/>
                        <w:lang w:bidi="ar-IQ"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  </w:t>
                    </w:r>
                    <w:r>
                      <w:rPr>
                        <w:rFonts w:hint="cs"/>
                        <w:rtl/>
                        <w:lang w:bidi="ar-IQ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78A3D23" wp14:editId="1CA01130">
                          <wp:extent cx="1143000" cy="967740"/>
                          <wp:effectExtent l="0" t="0" r="0" b="3810"/>
                          <wp:docPr id="313347722" name="Picture 31334772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28918D3A-0088-4108-8C5E-C24C5EA192D9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6">
                                    <a:extLst>
                                      <a:ext uri="{FF2B5EF4-FFF2-40B4-BE49-F238E27FC236}">
                                        <a16:creationId xmlns:a16="http://schemas.microsoft.com/office/drawing/2014/main" id="{28918D3A-0088-4108-8C5E-C24C5EA192D9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967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  <w:lang w:bidi="ar-IQ"/>
                      </w:rPr>
                      <w:t xml:space="preserve">               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03CDA">
      <w:rPr>
        <w:noProof/>
      </w:rPr>
      <w:drawing>
        <wp:inline distT="0" distB="0" distL="0" distR="0" wp14:anchorId="1612318C" wp14:editId="3214115A">
          <wp:extent cx="1172210" cy="1111250"/>
          <wp:effectExtent l="0" t="0" r="0" b="0"/>
          <wp:docPr id="1870126918" name="Picture 187012691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21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23"/>
    <w:rsid w:val="00017294"/>
    <w:rsid w:val="00034458"/>
    <w:rsid w:val="00037D5A"/>
    <w:rsid w:val="00041C01"/>
    <w:rsid w:val="00055FF0"/>
    <w:rsid w:val="00064D8F"/>
    <w:rsid w:val="000652C9"/>
    <w:rsid w:val="00066B0E"/>
    <w:rsid w:val="00067666"/>
    <w:rsid w:val="000722DE"/>
    <w:rsid w:val="000911DE"/>
    <w:rsid w:val="000930BA"/>
    <w:rsid w:val="000947F4"/>
    <w:rsid w:val="0009698D"/>
    <w:rsid w:val="000B5AB8"/>
    <w:rsid w:val="000C61F9"/>
    <w:rsid w:val="000C669C"/>
    <w:rsid w:val="000D6F26"/>
    <w:rsid w:val="000F3CA8"/>
    <w:rsid w:val="001013B1"/>
    <w:rsid w:val="001065C5"/>
    <w:rsid w:val="00127E89"/>
    <w:rsid w:val="00142B64"/>
    <w:rsid w:val="0017791E"/>
    <w:rsid w:val="001807A0"/>
    <w:rsid w:val="00195EAC"/>
    <w:rsid w:val="001965BF"/>
    <w:rsid w:val="001A610A"/>
    <w:rsid w:val="001C1E19"/>
    <w:rsid w:val="001C6A32"/>
    <w:rsid w:val="001C6AA5"/>
    <w:rsid w:val="001C6F27"/>
    <w:rsid w:val="001E506E"/>
    <w:rsid w:val="001E5E9B"/>
    <w:rsid w:val="001F337E"/>
    <w:rsid w:val="00203796"/>
    <w:rsid w:val="002227BD"/>
    <w:rsid w:val="00233510"/>
    <w:rsid w:val="00237A22"/>
    <w:rsid w:val="00243391"/>
    <w:rsid w:val="00245C93"/>
    <w:rsid w:val="002533C8"/>
    <w:rsid w:val="002633A5"/>
    <w:rsid w:val="002727BF"/>
    <w:rsid w:val="00277C78"/>
    <w:rsid w:val="002A3A8A"/>
    <w:rsid w:val="002D2000"/>
    <w:rsid w:val="002E06A4"/>
    <w:rsid w:val="002E26A1"/>
    <w:rsid w:val="00312E89"/>
    <w:rsid w:val="003228B3"/>
    <w:rsid w:val="00334705"/>
    <w:rsid w:val="00341B26"/>
    <w:rsid w:val="00354610"/>
    <w:rsid w:val="00357AEF"/>
    <w:rsid w:val="00366D9A"/>
    <w:rsid w:val="00371AA7"/>
    <w:rsid w:val="00381765"/>
    <w:rsid w:val="003845DB"/>
    <w:rsid w:val="00393F0C"/>
    <w:rsid w:val="003A0AD1"/>
    <w:rsid w:val="003A3D48"/>
    <w:rsid w:val="003B026B"/>
    <w:rsid w:val="003B3B38"/>
    <w:rsid w:val="003B57AB"/>
    <w:rsid w:val="003C3823"/>
    <w:rsid w:val="003C6B77"/>
    <w:rsid w:val="003E22D8"/>
    <w:rsid w:val="003E2AA7"/>
    <w:rsid w:val="003E798E"/>
    <w:rsid w:val="003F5039"/>
    <w:rsid w:val="00402E48"/>
    <w:rsid w:val="004250E5"/>
    <w:rsid w:val="00433A7E"/>
    <w:rsid w:val="004364C4"/>
    <w:rsid w:val="004461D0"/>
    <w:rsid w:val="00456731"/>
    <w:rsid w:val="00461361"/>
    <w:rsid w:val="00474114"/>
    <w:rsid w:val="00490A4C"/>
    <w:rsid w:val="00491BBD"/>
    <w:rsid w:val="00491D19"/>
    <w:rsid w:val="004B129E"/>
    <w:rsid w:val="004B5C34"/>
    <w:rsid w:val="004B6F88"/>
    <w:rsid w:val="004C240B"/>
    <w:rsid w:val="004F541D"/>
    <w:rsid w:val="004F7A36"/>
    <w:rsid w:val="00527658"/>
    <w:rsid w:val="00532770"/>
    <w:rsid w:val="005432A1"/>
    <w:rsid w:val="00551F13"/>
    <w:rsid w:val="00555FD1"/>
    <w:rsid w:val="00556CB3"/>
    <w:rsid w:val="00571FB3"/>
    <w:rsid w:val="00573C2F"/>
    <w:rsid w:val="0057546D"/>
    <w:rsid w:val="005856C1"/>
    <w:rsid w:val="005A1CA1"/>
    <w:rsid w:val="005A2A7D"/>
    <w:rsid w:val="005E3610"/>
    <w:rsid w:val="005F521F"/>
    <w:rsid w:val="005F7A60"/>
    <w:rsid w:val="00603CDA"/>
    <w:rsid w:val="00612943"/>
    <w:rsid w:val="006219B1"/>
    <w:rsid w:val="00625094"/>
    <w:rsid w:val="0062703B"/>
    <w:rsid w:val="00631EEF"/>
    <w:rsid w:val="00644576"/>
    <w:rsid w:val="00644697"/>
    <w:rsid w:val="0065123D"/>
    <w:rsid w:val="00655850"/>
    <w:rsid w:val="00661EB3"/>
    <w:rsid w:val="006623E2"/>
    <w:rsid w:val="00670E96"/>
    <w:rsid w:val="00672B66"/>
    <w:rsid w:val="0067421C"/>
    <w:rsid w:val="006763A4"/>
    <w:rsid w:val="006A2B01"/>
    <w:rsid w:val="006B0033"/>
    <w:rsid w:val="006D253A"/>
    <w:rsid w:val="006D347B"/>
    <w:rsid w:val="006D758F"/>
    <w:rsid w:val="006E5B32"/>
    <w:rsid w:val="006F5EC1"/>
    <w:rsid w:val="006F5F81"/>
    <w:rsid w:val="00731F80"/>
    <w:rsid w:val="00744E2C"/>
    <w:rsid w:val="007606F4"/>
    <w:rsid w:val="00762B1F"/>
    <w:rsid w:val="00796245"/>
    <w:rsid w:val="007C04EB"/>
    <w:rsid w:val="007E3A7C"/>
    <w:rsid w:val="00820350"/>
    <w:rsid w:val="00835D66"/>
    <w:rsid w:val="0084532C"/>
    <w:rsid w:val="0085177B"/>
    <w:rsid w:val="00851FCE"/>
    <w:rsid w:val="00855EBF"/>
    <w:rsid w:val="0086208F"/>
    <w:rsid w:val="00864FC5"/>
    <w:rsid w:val="008727F7"/>
    <w:rsid w:val="00875ACE"/>
    <w:rsid w:val="00887EC6"/>
    <w:rsid w:val="00891A47"/>
    <w:rsid w:val="008B5763"/>
    <w:rsid w:val="008D229E"/>
    <w:rsid w:val="008F512D"/>
    <w:rsid w:val="00902B2C"/>
    <w:rsid w:val="00903677"/>
    <w:rsid w:val="00905BCF"/>
    <w:rsid w:val="009127DC"/>
    <w:rsid w:val="00922DA6"/>
    <w:rsid w:val="00931FA7"/>
    <w:rsid w:val="00933B78"/>
    <w:rsid w:val="009367AD"/>
    <w:rsid w:val="009544E0"/>
    <w:rsid w:val="00963702"/>
    <w:rsid w:val="00981D02"/>
    <w:rsid w:val="0098477E"/>
    <w:rsid w:val="00986949"/>
    <w:rsid w:val="009A4DFA"/>
    <w:rsid w:val="009B12A8"/>
    <w:rsid w:val="009D0C43"/>
    <w:rsid w:val="009D7889"/>
    <w:rsid w:val="009E09A4"/>
    <w:rsid w:val="009E2C69"/>
    <w:rsid w:val="009E3A98"/>
    <w:rsid w:val="009E56C9"/>
    <w:rsid w:val="009F0FC8"/>
    <w:rsid w:val="009F7454"/>
    <w:rsid w:val="00A42426"/>
    <w:rsid w:val="00A45573"/>
    <w:rsid w:val="00A538D1"/>
    <w:rsid w:val="00A53E4F"/>
    <w:rsid w:val="00A73153"/>
    <w:rsid w:val="00AA09FE"/>
    <w:rsid w:val="00AA432F"/>
    <w:rsid w:val="00AB485A"/>
    <w:rsid w:val="00AD2DE8"/>
    <w:rsid w:val="00AD3926"/>
    <w:rsid w:val="00AD737C"/>
    <w:rsid w:val="00AE025A"/>
    <w:rsid w:val="00AE2B80"/>
    <w:rsid w:val="00B037AC"/>
    <w:rsid w:val="00B25281"/>
    <w:rsid w:val="00B475BF"/>
    <w:rsid w:val="00B5267C"/>
    <w:rsid w:val="00B74A18"/>
    <w:rsid w:val="00B77938"/>
    <w:rsid w:val="00B806F3"/>
    <w:rsid w:val="00B8746F"/>
    <w:rsid w:val="00BA2054"/>
    <w:rsid w:val="00BA44FA"/>
    <w:rsid w:val="00BB3E51"/>
    <w:rsid w:val="00BB70F9"/>
    <w:rsid w:val="00BC3B74"/>
    <w:rsid w:val="00BE5CB6"/>
    <w:rsid w:val="00BF5046"/>
    <w:rsid w:val="00C11580"/>
    <w:rsid w:val="00C11689"/>
    <w:rsid w:val="00C11FEF"/>
    <w:rsid w:val="00C25A4A"/>
    <w:rsid w:val="00C3083D"/>
    <w:rsid w:val="00C4438F"/>
    <w:rsid w:val="00C448F6"/>
    <w:rsid w:val="00C61CA3"/>
    <w:rsid w:val="00C66554"/>
    <w:rsid w:val="00C72ADF"/>
    <w:rsid w:val="00C80113"/>
    <w:rsid w:val="00CA3619"/>
    <w:rsid w:val="00CA66EA"/>
    <w:rsid w:val="00CB5781"/>
    <w:rsid w:val="00CC0E7D"/>
    <w:rsid w:val="00CC1376"/>
    <w:rsid w:val="00CC1AED"/>
    <w:rsid w:val="00CD4AC4"/>
    <w:rsid w:val="00CE178C"/>
    <w:rsid w:val="00CE2040"/>
    <w:rsid w:val="00CF614C"/>
    <w:rsid w:val="00D025D4"/>
    <w:rsid w:val="00D16B59"/>
    <w:rsid w:val="00D219CC"/>
    <w:rsid w:val="00D312EB"/>
    <w:rsid w:val="00D42DD1"/>
    <w:rsid w:val="00D461AF"/>
    <w:rsid w:val="00D471C0"/>
    <w:rsid w:val="00D7226A"/>
    <w:rsid w:val="00D9296E"/>
    <w:rsid w:val="00D94F8A"/>
    <w:rsid w:val="00DA7F27"/>
    <w:rsid w:val="00DC21E6"/>
    <w:rsid w:val="00DC35C1"/>
    <w:rsid w:val="00DC654D"/>
    <w:rsid w:val="00DC67DC"/>
    <w:rsid w:val="00DD234C"/>
    <w:rsid w:val="00DD2982"/>
    <w:rsid w:val="00DD3B20"/>
    <w:rsid w:val="00DD3C2D"/>
    <w:rsid w:val="00DF30C4"/>
    <w:rsid w:val="00DF3D99"/>
    <w:rsid w:val="00E1288F"/>
    <w:rsid w:val="00E2032F"/>
    <w:rsid w:val="00E27038"/>
    <w:rsid w:val="00E31A67"/>
    <w:rsid w:val="00E342FC"/>
    <w:rsid w:val="00E4308C"/>
    <w:rsid w:val="00E45532"/>
    <w:rsid w:val="00E64560"/>
    <w:rsid w:val="00E655F9"/>
    <w:rsid w:val="00E7585E"/>
    <w:rsid w:val="00E92943"/>
    <w:rsid w:val="00EA500E"/>
    <w:rsid w:val="00EB5876"/>
    <w:rsid w:val="00EC2287"/>
    <w:rsid w:val="00EC3CE7"/>
    <w:rsid w:val="00EC7A0E"/>
    <w:rsid w:val="00ED6749"/>
    <w:rsid w:val="00EE1752"/>
    <w:rsid w:val="00EE444B"/>
    <w:rsid w:val="00EE4624"/>
    <w:rsid w:val="00F03138"/>
    <w:rsid w:val="00F06826"/>
    <w:rsid w:val="00F07FA5"/>
    <w:rsid w:val="00F161A4"/>
    <w:rsid w:val="00F24130"/>
    <w:rsid w:val="00F322F8"/>
    <w:rsid w:val="00F34077"/>
    <w:rsid w:val="00F45646"/>
    <w:rsid w:val="00F4610A"/>
    <w:rsid w:val="00F4748E"/>
    <w:rsid w:val="00F61458"/>
    <w:rsid w:val="00F70E81"/>
    <w:rsid w:val="00F72AC1"/>
    <w:rsid w:val="00F84353"/>
    <w:rsid w:val="00F9051C"/>
    <w:rsid w:val="00F93372"/>
    <w:rsid w:val="00F973A4"/>
    <w:rsid w:val="00FE7B85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6BA3A"/>
  <w15:chartTrackingRefBased/>
  <w15:docId w15:val="{C8077CA0-15F1-4D3A-B6B8-C7B0D684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3823"/>
    <w:pPr>
      <w:tabs>
        <w:tab w:val="center" w:pos="4153"/>
        <w:tab w:val="right" w:pos="8306"/>
      </w:tabs>
      <w:spacing w:after="0" w:line="240" w:lineRule="auto"/>
    </w:pPr>
    <w:rPr>
      <w14:ligatures w14:val="none"/>
    </w:rPr>
  </w:style>
  <w:style w:type="character" w:customStyle="1" w:styleId="Char">
    <w:name w:val="رأس الصفحة Char"/>
    <w:basedOn w:val="a0"/>
    <w:link w:val="a3"/>
    <w:uiPriority w:val="99"/>
    <w:rsid w:val="003C3823"/>
    <w:rPr>
      <w14:ligatures w14:val="none"/>
    </w:rPr>
  </w:style>
  <w:style w:type="table" w:styleId="a4">
    <w:name w:val="Table Grid"/>
    <w:basedOn w:val="a1"/>
    <w:uiPriority w:val="59"/>
    <w:rsid w:val="003C3823"/>
    <w:pPr>
      <w:bidi w:val="0"/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unhideWhenUsed/>
    <w:rsid w:val="00D9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94F8A"/>
  </w:style>
  <w:style w:type="paragraph" w:styleId="a6">
    <w:name w:val="List Paragraph"/>
    <w:basedOn w:val="a"/>
    <w:uiPriority w:val="34"/>
    <w:qFormat/>
    <w:rsid w:val="004F7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648C-7828-497E-9FAC-7FCBA80E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 Adwan</dc:creator>
  <cp:keywords/>
  <dc:description/>
  <cp:lastModifiedBy>Bio Postgraduate</cp:lastModifiedBy>
  <cp:revision>7</cp:revision>
  <cp:lastPrinted>2024-02-07T10:18:00Z</cp:lastPrinted>
  <dcterms:created xsi:type="dcterms:W3CDTF">2024-08-30T16:40:00Z</dcterms:created>
  <dcterms:modified xsi:type="dcterms:W3CDTF">2024-09-05T07:00:00Z</dcterms:modified>
</cp:coreProperties>
</file>